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12 Sep 2016</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bookmarkStart w:id="13" w:name="_Toc455406239"/>
      <w:bookmarkStart w:id="14" w:name="_Toc46155015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03403476"/>
      <w:bookmarkStart w:id="16" w:name="_Toc413142858"/>
      <w:bookmarkStart w:id="17" w:name="_Toc461550157"/>
      <w:bookmarkStart w:id="18" w:name="_Toc455406240"/>
      <w:r>
        <w:rPr>
          <w:rStyle w:val="CharSectno"/>
        </w:rPr>
        <w:t>1</w:t>
      </w:r>
      <w:r>
        <w:t>.</w:t>
      </w:r>
      <w:r>
        <w:tab/>
      </w:r>
      <w:r>
        <w:rPr>
          <w:snapToGrid w:val="0"/>
        </w:rPr>
        <w:t>Short title</w:t>
      </w:r>
      <w:bookmarkEnd w:id="15"/>
      <w:bookmarkEnd w:id="16"/>
      <w:bookmarkEnd w:id="17"/>
      <w:bookmarkEnd w:id="18"/>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9" w:name="_Toc403403477"/>
      <w:bookmarkStart w:id="20" w:name="_Toc413142859"/>
      <w:bookmarkStart w:id="21" w:name="_Toc461550158"/>
      <w:bookmarkStart w:id="22" w:name="_Toc455406241"/>
      <w:r>
        <w:rPr>
          <w:rStyle w:val="CharSectno"/>
        </w:rPr>
        <w:t>2</w:t>
      </w:r>
      <w:r>
        <w:rPr>
          <w:snapToGrid w:val="0"/>
        </w:rPr>
        <w:t>.</w:t>
      </w:r>
      <w:r>
        <w:rPr>
          <w:snapToGrid w:val="0"/>
        </w:rPr>
        <w:tab/>
      </w:r>
      <w:r>
        <w:t>Commencement</w:t>
      </w:r>
      <w:bookmarkEnd w:id="19"/>
      <w:bookmarkEnd w:id="20"/>
      <w:bookmarkEnd w:id="21"/>
      <w:bookmarkEnd w:id="22"/>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3" w:name="_Toc403403478"/>
      <w:bookmarkStart w:id="24" w:name="_Toc413142860"/>
      <w:bookmarkStart w:id="25" w:name="_Toc461550159"/>
      <w:bookmarkStart w:id="26" w:name="_Toc455406242"/>
      <w:r>
        <w:rPr>
          <w:rStyle w:val="CharSectno"/>
        </w:rPr>
        <w:t>3</w:t>
      </w:r>
      <w:r>
        <w:t>.</w:t>
      </w:r>
      <w:r>
        <w:tab/>
        <w:t>Terms used</w:t>
      </w:r>
      <w:bookmarkEnd w:id="23"/>
      <w:bookmarkEnd w:id="24"/>
      <w:bookmarkEnd w:id="25"/>
      <w:bookmarkEnd w:id="26"/>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7" w:name="_Toc403403479"/>
      <w:bookmarkStart w:id="28" w:name="_Toc413142861"/>
      <w:bookmarkStart w:id="29" w:name="_Toc461550160"/>
      <w:bookmarkStart w:id="30" w:name="_Toc455406243"/>
      <w:r>
        <w:rPr>
          <w:rStyle w:val="CharSectno"/>
        </w:rPr>
        <w:t>4</w:t>
      </w:r>
      <w:r>
        <w:t>.</w:t>
      </w:r>
      <w:r>
        <w:tab/>
        <w:t>Relationship of this Act with other laws</w:t>
      </w:r>
      <w:bookmarkEnd w:id="27"/>
      <w:bookmarkEnd w:id="28"/>
      <w:bookmarkEnd w:id="29"/>
      <w:bookmarkEnd w:id="30"/>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1" w:name="_Toc403403480"/>
      <w:bookmarkStart w:id="32" w:name="_Toc413142862"/>
      <w:bookmarkStart w:id="33" w:name="_Toc461550161"/>
      <w:bookmarkStart w:id="34" w:name="_Toc455406244"/>
      <w:r>
        <w:rPr>
          <w:rStyle w:val="CharSectno"/>
        </w:rPr>
        <w:t>5</w:t>
      </w:r>
      <w:r>
        <w:t>.</w:t>
      </w:r>
      <w:r>
        <w:tab/>
        <w:t>Act modified for administration of certain bodies (Sch. 2)</w:t>
      </w:r>
      <w:bookmarkEnd w:id="31"/>
      <w:bookmarkEnd w:id="32"/>
      <w:bookmarkEnd w:id="33"/>
      <w:bookmarkEnd w:id="34"/>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5" w:name="_Toc403403481"/>
      <w:bookmarkStart w:id="36" w:name="_Toc413142863"/>
      <w:bookmarkStart w:id="37" w:name="_Toc461550162"/>
      <w:bookmarkStart w:id="38" w:name="_Toc455406245"/>
      <w:r>
        <w:rPr>
          <w:rStyle w:val="CharSectno"/>
        </w:rPr>
        <w:t>6</w:t>
      </w:r>
      <w:r>
        <w:t>.</w:t>
      </w:r>
      <w:r>
        <w:tab/>
        <w:t>Sch. 1 may be amended by regulations</w:t>
      </w:r>
      <w:bookmarkEnd w:id="35"/>
      <w:bookmarkEnd w:id="36"/>
      <w:bookmarkEnd w:id="37"/>
      <w:bookmarkEnd w:id="38"/>
    </w:p>
    <w:p>
      <w:pPr>
        <w:pStyle w:val="Subsection"/>
      </w:pPr>
      <w:r>
        <w:tab/>
      </w:r>
      <w:r>
        <w:tab/>
        <w:t>Schedule 1 may be amended by the regulations.</w:t>
      </w:r>
    </w:p>
    <w:p>
      <w:pPr>
        <w:pStyle w:val="Heading2"/>
      </w:pPr>
      <w:bookmarkStart w:id="39" w:name="_Toc403403482"/>
      <w:bookmarkStart w:id="40" w:name="_Toc413142751"/>
      <w:bookmarkStart w:id="41" w:name="_Toc413142864"/>
      <w:bookmarkStart w:id="42" w:name="_Toc413833680"/>
      <w:bookmarkStart w:id="43" w:name="_Toc413833794"/>
      <w:bookmarkStart w:id="44" w:name="_Toc422487351"/>
      <w:bookmarkStart w:id="45" w:name="_Toc423333977"/>
      <w:bookmarkStart w:id="46" w:name="_Toc437952654"/>
      <w:bookmarkStart w:id="47" w:name="_Toc447208067"/>
      <w:bookmarkStart w:id="48" w:name="_Toc447270261"/>
      <w:bookmarkStart w:id="49" w:name="_Toc452541461"/>
      <w:bookmarkStart w:id="50" w:name="_Toc455406246"/>
      <w:bookmarkStart w:id="51" w:name="_Toc461550163"/>
      <w:r>
        <w:rPr>
          <w:rStyle w:val="CharPartNo"/>
        </w:rPr>
        <w:t>Part 2</w:t>
      </w:r>
      <w:r>
        <w:t> — </w:t>
      </w:r>
      <w:r>
        <w:rPr>
          <w:rStyle w:val="CharPartText"/>
        </w:rPr>
        <w:t>Accounts</w:t>
      </w:r>
      <w:bookmarkEnd w:id="39"/>
      <w:bookmarkEnd w:id="40"/>
      <w:bookmarkEnd w:id="41"/>
      <w:bookmarkEnd w:id="42"/>
      <w:bookmarkEnd w:id="43"/>
      <w:bookmarkEnd w:id="44"/>
      <w:bookmarkEnd w:id="45"/>
      <w:bookmarkEnd w:id="46"/>
      <w:bookmarkEnd w:id="47"/>
      <w:bookmarkEnd w:id="48"/>
      <w:bookmarkEnd w:id="49"/>
      <w:bookmarkEnd w:id="50"/>
      <w:bookmarkEnd w:id="51"/>
    </w:p>
    <w:p>
      <w:pPr>
        <w:pStyle w:val="Heading3"/>
      </w:pPr>
      <w:bookmarkStart w:id="52" w:name="_Toc403403483"/>
      <w:bookmarkStart w:id="53" w:name="_Toc413142752"/>
      <w:bookmarkStart w:id="54" w:name="_Toc413142865"/>
      <w:bookmarkStart w:id="55" w:name="_Toc413833681"/>
      <w:bookmarkStart w:id="56" w:name="_Toc413833795"/>
      <w:bookmarkStart w:id="57" w:name="_Toc422487352"/>
      <w:bookmarkStart w:id="58" w:name="_Toc423333978"/>
      <w:bookmarkStart w:id="59" w:name="_Toc437952655"/>
      <w:bookmarkStart w:id="60" w:name="_Toc447208068"/>
      <w:bookmarkStart w:id="61" w:name="_Toc447270262"/>
      <w:bookmarkStart w:id="62" w:name="_Toc452541462"/>
      <w:bookmarkStart w:id="63" w:name="_Toc455406247"/>
      <w:bookmarkStart w:id="64" w:name="_Toc461550164"/>
      <w:r>
        <w:rPr>
          <w:rStyle w:val="CharDivNo"/>
        </w:rPr>
        <w:t>Division 1</w:t>
      </w:r>
      <w:r>
        <w:t> — </w:t>
      </w:r>
      <w:r>
        <w:rPr>
          <w:rStyle w:val="CharDivText"/>
        </w:rPr>
        <w:t>Public Ledger</w:t>
      </w:r>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403403484"/>
      <w:bookmarkStart w:id="66" w:name="_Toc413142866"/>
      <w:bookmarkStart w:id="67" w:name="_Toc461550165"/>
      <w:bookmarkStart w:id="68" w:name="_Toc455406248"/>
      <w:r>
        <w:rPr>
          <w:rStyle w:val="CharSectno"/>
        </w:rPr>
        <w:t>7</w:t>
      </w:r>
      <w:r>
        <w:t>.</w:t>
      </w:r>
      <w:r>
        <w:tab/>
        <w:t>Public Ledger</w:t>
      </w:r>
      <w:bookmarkEnd w:id="65"/>
      <w:bookmarkEnd w:id="66"/>
      <w:bookmarkEnd w:id="67"/>
      <w:bookmarkEnd w:id="6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69" w:name="_Toc403403485"/>
      <w:bookmarkStart w:id="70" w:name="_Toc413142867"/>
      <w:bookmarkStart w:id="71" w:name="_Toc461550166"/>
      <w:bookmarkStart w:id="72" w:name="_Toc455406249"/>
      <w:r>
        <w:rPr>
          <w:rStyle w:val="CharSectno"/>
        </w:rPr>
        <w:t>8</w:t>
      </w:r>
      <w:r>
        <w:t>.</w:t>
      </w:r>
      <w:r>
        <w:tab/>
        <w:t>Consolidated Account</w:t>
      </w:r>
      <w:bookmarkEnd w:id="69"/>
      <w:bookmarkEnd w:id="70"/>
      <w:bookmarkEnd w:id="71"/>
      <w:bookmarkEnd w:id="72"/>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73" w:name="_Toc403403486"/>
      <w:bookmarkStart w:id="74" w:name="_Toc413142868"/>
      <w:bookmarkStart w:id="75" w:name="_Toc461550167"/>
      <w:bookmarkStart w:id="76" w:name="_Toc455406250"/>
      <w:r>
        <w:rPr>
          <w:rStyle w:val="CharSectno"/>
        </w:rPr>
        <w:t>9</w:t>
      </w:r>
      <w:r>
        <w:t>.</w:t>
      </w:r>
      <w:r>
        <w:tab/>
        <w:t>Treasurer’s Advance Account</w:t>
      </w:r>
      <w:bookmarkEnd w:id="73"/>
      <w:bookmarkEnd w:id="74"/>
      <w:bookmarkEnd w:id="75"/>
      <w:bookmarkEnd w:id="76"/>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77" w:name="_Toc403403487"/>
      <w:bookmarkStart w:id="78" w:name="_Toc413142869"/>
      <w:bookmarkStart w:id="79" w:name="_Toc461550168"/>
      <w:bookmarkStart w:id="80" w:name="_Toc455406251"/>
      <w:r>
        <w:rPr>
          <w:rStyle w:val="CharSectno"/>
        </w:rPr>
        <w:t>10</w:t>
      </w:r>
      <w:r>
        <w:t>.</w:t>
      </w:r>
      <w:r>
        <w:tab/>
        <w:t>Treasurer’s special purpose accounts</w:t>
      </w:r>
      <w:bookmarkEnd w:id="77"/>
      <w:bookmarkEnd w:id="78"/>
      <w:bookmarkEnd w:id="79"/>
      <w:bookmarkEnd w:id="80"/>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81" w:name="_Toc403403488"/>
      <w:bookmarkStart w:id="82" w:name="_Toc413142757"/>
      <w:bookmarkStart w:id="83" w:name="_Toc413142870"/>
      <w:bookmarkStart w:id="84" w:name="_Toc413833686"/>
      <w:bookmarkStart w:id="85" w:name="_Toc413833800"/>
      <w:bookmarkStart w:id="86" w:name="_Toc422487357"/>
      <w:bookmarkStart w:id="87" w:name="_Toc423333983"/>
      <w:bookmarkStart w:id="88" w:name="_Toc437952660"/>
      <w:bookmarkStart w:id="89" w:name="_Toc447208073"/>
      <w:bookmarkStart w:id="90" w:name="_Toc447270267"/>
      <w:bookmarkStart w:id="91" w:name="_Toc452541467"/>
      <w:bookmarkStart w:id="92" w:name="_Toc455406252"/>
      <w:bookmarkStart w:id="93" w:name="_Toc461550169"/>
      <w:r>
        <w:rPr>
          <w:rStyle w:val="CharDivNo"/>
        </w:rPr>
        <w:t>Division 2</w:t>
      </w:r>
      <w:r>
        <w:t> — </w:t>
      </w:r>
      <w:r>
        <w:rPr>
          <w:rStyle w:val="CharDivText"/>
        </w:rPr>
        <w:t>Public Bank Account and other bank accounts</w:t>
      </w:r>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spacing w:before="180"/>
      </w:pPr>
      <w:bookmarkStart w:id="94" w:name="_Toc403403489"/>
      <w:bookmarkStart w:id="95" w:name="_Toc413142871"/>
      <w:bookmarkStart w:id="96" w:name="_Toc461550170"/>
      <w:bookmarkStart w:id="97" w:name="_Toc455406253"/>
      <w:r>
        <w:rPr>
          <w:rStyle w:val="CharSectno"/>
        </w:rPr>
        <w:t>11</w:t>
      </w:r>
      <w:r>
        <w:t>.</w:t>
      </w:r>
      <w:r>
        <w:tab/>
        <w:t>Public Bank Account</w:t>
      </w:r>
      <w:bookmarkEnd w:id="94"/>
      <w:bookmarkEnd w:id="95"/>
      <w:bookmarkEnd w:id="96"/>
      <w:bookmarkEnd w:id="9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98" w:name="_Toc403403490"/>
      <w:bookmarkStart w:id="99" w:name="_Toc413142872"/>
      <w:bookmarkStart w:id="100" w:name="_Toc461550171"/>
      <w:bookmarkStart w:id="101" w:name="_Toc455406254"/>
      <w:r>
        <w:rPr>
          <w:rStyle w:val="CharSectno"/>
        </w:rPr>
        <w:t>12</w:t>
      </w:r>
      <w:r>
        <w:t>.</w:t>
      </w:r>
      <w:r>
        <w:tab/>
        <w:t>Public Bank Account, application of money in</w:t>
      </w:r>
      <w:bookmarkEnd w:id="98"/>
      <w:bookmarkEnd w:id="99"/>
      <w:bookmarkEnd w:id="100"/>
      <w:bookmarkEnd w:id="101"/>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02" w:name="_Toc403403491"/>
      <w:bookmarkStart w:id="103" w:name="_Toc413142873"/>
      <w:bookmarkStart w:id="104" w:name="_Toc461550172"/>
      <w:bookmarkStart w:id="105" w:name="_Toc455406255"/>
      <w:r>
        <w:rPr>
          <w:rStyle w:val="CharSectno"/>
        </w:rPr>
        <w:t>13</w:t>
      </w:r>
      <w:r>
        <w:t>.</w:t>
      </w:r>
      <w:r>
        <w:tab/>
        <w:t>Bank accounts for agencies, restrictions on</w:t>
      </w:r>
      <w:bookmarkEnd w:id="102"/>
      <w:bookmarkEnd w:id="103"/>
      <w:bookmarkEnd w:id="104"/>
      <w:bookmarkEnd w:id="10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06" w:name="_Toc403403492"/>
      <w:bookmarkStart w:id="107" w:name="_Toc413142874"/>
      <w:bookmarkStart w:id="108" w:name="_Toc461550173"/>
      <w:bookmarkStart w:id="109" w:name="_Toc455406256"/>
      <w:r>
        <w:rPr>
          <w:rStyle w:val="CharSectno"/>
        </w:rPr>
        <w:t>14</w:t>
      </w:r>
      <w:r>
        <w:t>.</w:t>
      </w:r>
      <w:r>
        <w:tab/>
        <w:t>Bank accounts not to be overdrawn except with Treasurer’s approval</w:t>
      </w:r>
      <w:bookmarkEnd w:id="106"/>
      <w:bookmarkEnd w:id="107"/>
      <w:bookmarkEnd w:id="108"/>
      <w:bookmarkEnd w:id="109"/>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10" w:name="_Toc403403493"/>
      <w:bookmarkStart w:id="111" w:name="_Toc413142875"/>
      <w:bookmarkStart w:id="112" w:name="_Toc461550174"/>
      <w:bookmarkStart w:id="113" w:name="_Toc455406257"/>
      <w:r>
        <w:rPr>
          <w:rStyle w:val="CharSectno"/>
        </w:rPr>
        <w:t>15</w:t>
      </w:r>
      <w:r>
        <w:t>.</w:t>
      </w:r>
      <w:r>
        <w:tab/>
        <w:t>Bank accounts for public money etc., restrictions on</w:t>
      </w:r>
      <w:bookmarkEnd w:id="110"/>
      <w:bookmarkEnd w:id="111"/>
      <w:bookmarkEnd w:id="112"/>
      <w:bookmarkEnd w:id="11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14" w:name="_Toc403403494"/>
      <w:bookmarkStart w:id="115" w:name="_Toc413142763"/>
      <w:bookmarkStart w:id="116" w:name="_Toc413142876"/>
      <w:bookmarkStart w:id="117" w:name="_Toc413833692"/>
      <w:bookmarkStart w:id="118" w:name="_Toc413833806"/>
      <w:bookmarkStart w:id="119" w:name="_Toc422487363"/>
      <w:bookmarkStart w:id="120" w:name="_Toc423333989"/>
      <w:bookmarkStart w:id="121" w:name="_Toc437952666"/>
      <w:bookmarkStart w:id="122" w:name="_Toc447208079"/>
      <w:bookmarkStart w:id="123" w:name="_Toc447270273"/>
      <w:bookmarkStart w:id="124" w:name="_Toc452541473"/>
      <w:bookmarkStart w:id="125" w:name="_Toc455406258"/>
      <w:bookmarkStart w:id="126" w:name="_Toc461550175"/>
      <w:r>
        <w:rPr>
          <w:rStyle w:val="CharDivNo"/>
        </w:rPr>
        <w:t>Division 3</w:t>
      </w:r>
      <w:r>
        <w:t> — </w:t>
      </w:r>
      <w:r>
        <w:rPr>
          <w:rStyle w:val="CharDivText"/>
        </w:rPr>
        <w:t>Agency special purpose accounts</w:t>
      </w:r>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03403495"/>
      <w:bookmarkStart w:id="128" w:name="_Toc413142877"/>
      <w:bookmarkStart w:id="129" w:name="_Toc461550176"/>
      <w:bookmarkStart w:id="130" w:name="_Toc455406259"/>
      <w:r>
        <w:rPr>
          <w:rStyle w:val="CharSectno"/>
        </w:rPr>
        <w:t>16</w:t>
      </w:r>
      <w:r>
        <w:t>.</w:t>
      </w:r>
      <w:r>
        <w:tab/>
        <w:t>Agency special purpose accounts</w:t>
      </w:r>
      <w:bookmarkEnd w:id="127"/>
      <w:bookmarkEnd w:id="128"/>
      <w:bookmarkEnd w:id="129"/>
      <w:bookmarkEnd w:id="13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31" w:name="_Toc403403496"/>
      <w:bookmarkStart w:id="132" w:name="_Toc413142765"/>
      <w:bookmarkStart w:id="133" w:name="_Toc413142878"/>
      <w:bookmarkStart w:id="134" w:name="_Toc413833694"/>
      <w:bookmarkStart w:id="135" w:name="_Toc413833808"/>
      <w:bookmarkStart w:id="136" w:name="_Toc422487365"/>
      <w:bookmarkStart w:id="137" w:name="_Toc423333991"/>
      <w:bookmarkStart w:id="138" w:name="_Toc437952668"/>
      <w:bookmarkStart w:id="139" w:name="_Toc447208081"/>
      <w:bookmarkStart w:id="140" w:name="_Toc447270275"/>
      <w:bookmarkStart w:id="141" w:name="_Toc452541475"/>
      <w:bookmarkStart w:id="142" w:name="_Toc455406260"/>
      <w:bookmarkStart w:id="143" w:name="_Toc461550177"/>
      <w:r>
        <w:rPr>
          <w:rStyle w:val="CharDivNo"/>
        </w:rPr>
        <w:t>Division 4</w:t>
      </w:r>
      <w:r>
        <w:t> — </w:t>
      </w:r>
      <w:r>
        <w:rPr>
          <w:rStyle w:val="CharDivText"/>
        </w:rPr>
        <w:t>Administration of special purpose accounts</w:t>
      </w:r>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spacing w:before="180"/>
      </w:pPr>
      <w:bookmarkStart w:id="144" w:name="_Toc403403497"/>
      <w:bookmarkStart w:id="145" w:name="_Toc413142879"/>
      <w:bookmarkStart w:id="146" w:name="_Toc461550178"/>
      <w:bookmarkStart w:id="147" w:name="_Toc455406261"/>
      <w:r>
        <w:rPr>
          <w:rStyle w:val="CharSectno"/>
        </w:rPr>
        <w:t>17</w:t>
      </w:r>
      <w:r>
        <w:t>.</w:t>
      </w:r>
      <w:r>
        <w:tab/>
        <w:t>Special purpose statements and trust statements for accounts, preparation of etc.</w:t>
      </w:r>
      <w:bookmarkEnd w:id="144"/>
      <w:bookmarkEnd w:id="145"/>
      <w:bookmarkEnd w:id="146"/>
      <w:bookmarkEnd w:id="14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48" w:name="_Toc403403498"/>
      <w:bookmarkStart w:id="149" w:name="_Toc413142880"/>
      <w:bookmarkStart w:id="150" w:name="_Toc461550179"/>
      <w:bookmarkStart w:id="151" w:name="_Toc455406262"/>
      <w:r>
        <w:rPr>
          <w:rStyle w:val="CharSectno"/>
        </w:rPr>
        <w:t>18</w:t>
      </w:r>
      <w:r>
        <w:t>.</w:t>
      </w:r>
      <w:r>
        <w:tab/>
        <w:t>Payments to and from accounts</w:t>
      </w:r>
      <w:bookmarkEnd w:id="148"/>
      <w:bookmarkEnd w:id="149"/>
      <w:bookmarkEnd w:id="150"/>
      <w:bookmarkEnd w:id="151"/>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52" w:name="_Toc403403499"/>
      <w:bookmarkStart w:id="153" w:name="_Toc413142881"/>
      <w:bookmarkStart w:id="154" w:name="_Toc461550180"/>
      <w:bookmarkStart w:id="155" w:name="_Toc455406263"/>
      <w:r>
        <w:rPr>
          <w:rStyle w:val="CharSectno"/>
        </w:rPr>
        <w:t>19</w:t>
      </w:r>
      <w:r>
        <w:t>.</w:t>
      </w:r>
      <w:r>
        <w:tab/>
        <w:t>Accounts not to be overdrawn except with Treasurer’s approval</w:t>
      </w:r>
      <w:bookmarkEnd w:id="152"/>
      <w:bookmarkEnd w:id="153"/>
      <w:bookmarkEnd w:id="154"/>
      <w:bookmarkEnd w:id="155"/>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56" w:name="_Toc403403500"/>
      <w:bookmarkStart w:id="157" w:name="_Toc413142882"/>
      <w:bookmarkStart w:id="158" w:name="_Toc461550181"/>
      <w:bookmarkStart w:id="159" w:name="_Toc455406264"/>
      <w:r>
        <w:rPr>
          <w:rStyle w:val="CharSectno"/>
        </w:rPr>
        <w:t>20</w:t>
      </w:r>
      <w:r>
        <w:t>.</w:t>
      </w:r>
      <w:r>
        <w:tab/>
        <w:t>Unrequired money in accounts, transfer of from</w:t>
      </w:r>
      <w:bookmarkEnd w:id="156"/>
      <w:bookmarkEnd w:id="157"/>
      <w:bookmarkEnd w:id="158"/>
      <w:bookmarkEnd w:id="15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60" w:name="_Toc403403501"/>
      <w:bookmarkStart w:id="161" w:name="_Toc413142883"/>
      <w:bookmarkStart w:id="162" w:name="_Toc461550182"/>
      <w:bookmarkStart w:id="163" w:name="_Toc455406265"/>
      <w:r>
        <w:rPr>
          <w:rStyle w:val="CharSectno"/>
        </w:rPr>
        <w:t>21</w:t>
      </w:r>
      <w:r>
        <w:t>.</w:t>
      </w:r>
      <w:r>
        <w:tab/>
        <w:t>Closing accounts and consequences of</w:t>
      </w:r>
      <w:bookmarkEnd w:id="160"/>
      <w:bookmarkEnd w:id="161"/>
      <w:bookmarkEnd w:id="162"/>
      <w:bookmarkEnd w:id="16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64" w:name="_Toc403403502"/>
      <w:bookmarkStart w:id="165" w:name="_Toc413142884"/>
      <w:bookmarkStart w:id="166" w:name="_Toc461550183"/>
      <w:bookmarkStart w:id="167" w:name="_Toc455406266"/>
      <w:r>
        <w:rPr>
          <w:rStyle w:val="CharSectno"/>
        </w:rPr>
        <w:t>22</w:t>
      </w:r>
      <w:r>
        <w:t>.</w:t>
      </w:r>
      <w:r>
        <w:tab/>
        <w:t>Other written laws not affected by this Division</w:t>
      </w:r>
      <w:bookmarkEnd w:id="164"/>
      <w:bookmarkEnd w:id="165"/>
      <w:bookmarkEnd w:id="166"/>
      <w:bookmarkEnd w:id="167"/>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68" w:name="_Toc403403503"/>
      <w:bookmarkStart w:id="169" w:name="_Toc413142772"/>
      <w:bookmarkStart w:id="170" w:name="_Toc413142885"/>
      <w:bookmarkStart w:id="171" w:name="_Toc413833701"/>
      <w:bookmarkStart w:id="172" w:name="_Toc413833815"/>
      <w:bookmarkStart w:id="173" w:name="_Toc422487372"/>
      <w:bookmarkStart w:id="174" w:name="_Toc423333998"/>
      <w:bookmarkStart w:id="175" w:name="_Toc437952675"/>
      <w:bookmarkStart w:id="176" w:name="_Toc447208088"/>
      <w:bookmarkStart w:id="177" w:name="_Toc447270282"/>
      <w:bookmarkStart w:id="178" w:name="_Toc452541482"/>
      <w:bookmarkStart w:id="179" w:name="_Toc455406267"/>
      <w:bookmarkStart w:id="180" w:name="_Toc461550184"/>
      <w:r>
        <w:rPr>
          <w:rStyle w:val="CharPartNo"/>
        </w:rPr>
        <w:t>Part 3</w:t>
      </w:r>
      <w:r>
        <w:t> — </w:t>
      </w:r>
      <w:r>
        <w:rPr>
          <w:rStyle w:val="CharPartText"/>
        </w:rPr>
        <w:t>Funds management</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3"/>
      </w:pPr>
      <w:bookmarkStart w:id="181" w:name="_Toc403403504"/>
      <w:bookmarkStart w:id="182" w:name="_Toc413142773"/>
      <w:bookmarkStart w:id="183" w:name="_Toc413142886"/>
      <w:bookmarkStart w:id="184" w:name="_Toc413833702"/>
      <w:bookmarkStart w:id="185" w:name="_Toc413833816"/>
      <w:bookmarkStart w:id="186" w:name="_Toc422487373"/>
      <w:bookmarkStart w:id="187" w:name="_Toc423333999"/>
      <w:bookmarkStart w:id="188" w:name="_Toc437952676"/>
      <w:bookmarkStart w:id="189" w:name="_Toc447208089"/>
      <w:bookmarkStart w:id="190" w:name="_Toc447270283"/>
      <w:bookmarkStart w:id="191" w:name="_Toc452541483"/>
      <w:bookmarkStart w:id="192" w:name="_Toc455406268"/>
      <w:bookmarkStart w:id="193" w:name="_Toc461550185"/>
      <w:r>
        <w:rPr>
          <w:rStyle w:val="CharDivNo"/>
        </w:rPr>
        <w:t>Division 1</w:t>
      </w:r>
      <w:r>
        <w:t> — </w:t>
      </w:r>
      <w:r>
        <w:rPr>
          <w:rStyle w:val="CharDivText"/>
        </w:rPr>
        <w:t>Supply and appropriation</w:t>
      </w:r>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spacing w:before="200"/>
      </w:pPr>
      <w:bookmarkStart w:id="194" w:name="_Toc403403505"/>
      <w:bookmarkStart w:id="195" w:name="_Toc413142887"/>
      <w:bookmarkStart w:id="196" w:name="_Toc461550186"/>
      <w:bookmarkStart w:id="197" w:name="_Toc455406269"/>
      <w:r>
        <w:rPr>
          <w:rStyle w:val="CharSectno"/>
        </w:rPr>
        <w:t>23</w:t>
      </w:r>
      <w:r>
        <w:t>.</w:t>
      </w:r>
      <w:r>
        <w:tab/>
        <w:t>Money received by agency, agency may retain in certain cases</w:t>
      </w:r>
      <w:bookmarkEnd w:id="194"/>
      <w:bookmarkEnd w:id="195"/>
      <w:bookmarkEnd w:id="196"/>
      <w:bookmarkEnd w:id="197"/>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98" w:name="_Toc403403506"/>
      <w:bookmarkStart w:id="199" w:name="_Toc413142888"/>
      <w:bookmarkStart w:id="200" w:name="_Toc461550187"/>
      <w:bookmarkStart w:id="201" w:name="_Toc455406270"/>
      <w:r>
        <w:rPr>
          <w:rStyle w:val="CharSectno"/>
        </w:rPr>
        <w:t>24</w:t>
      </w:r>
      <w:r>
        <w:t>.</w:t>
      </w:r>
      <w:r>
        <w:tab/>
        <w:t>Payments before supply granted, Treasurer’s powers to make etc.</w:t>
      </w:r>
      <w:bookmarkEnd w:id="198"/>
      <w:bookmarkEnd w:id="199"/>
      <w:bookmarkEnd w:id="200"/>
      <w:bookmarkEnd w:id="201"/>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02" w:name="_Toc403403507"/>
      <w:bookmarkStart w:id="203" w:name="_Toc413142889"/>
      <w:bookmarkStart w:id="204" w:name="_Toc461550188"/>
      <w:bookmarkStart w:id="205" w:name="_Toc455406271"/>
      <w:r>
        <w:rPr>
          <w:rStyle w:val="CharSectno"/>
        </w:rPr>
        <w:t>25</w:t>
      </w:r>
      <w:r>
        <w:t>.</w:t>
      </w:r>
      <w:r>
        <w:tab/>
        <w:t>Appropriations, saving and transfer of in certain cases</w:t>
      </w:r>
      <w:bookmarkEnd w:id="202"/>
      <w:bookmarkEnd w:id="203"/>
      <w:bookmarkEnd w:id="204"/>
      <w:bookmarkEnd w:id="20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06" w:name="_Toc403403508"/>
      <w:bookmarkStart w:id="207" w:name="_Toc413142890"/>
      <w:bookmarkStart w:id="208" w:name="_Toc461550189"/>
      <w:bookmarkStart w:id="209" w:name="_Toc455406272"/>
      <w:r>
        <w:rPr>
          <w:rStyle w:val="CharSectno"/>
        </w:rPr>
        <w:t>26</w:t>
      </w:r>
      <w:r>
        <w:t>.</w:t>
      </w:r>
      <w:r>
        <w:tab/>
        <w:t>Appropriations, transfer of to suspense account in certain cases</w:t>
      </w:r>
      <w:bookmarkEnd w:id="206"/>
      <w:bookmarkEnd w:id="207"/>
      <w:bookmarkEnd w:id="208"/>
      <w:bookmarkEnd w:id="209"/>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10" w:name="_Toc403403509"/>
      <w:bookmarkStart w:id="211" w:name="_Toc413142891"/>
      <w:bookmarkStart w:id="212" w:name="_Toc461550190"/>
      <w:bookmarkStart w:id="213" w:name="_Toc455406273"/>
      <w:r>
        <w:rPr>
          <w:rStyle w:val="CharSectno"/>
        </w:rPr>
        <w:t>27</w:t>
      </w:r>
      <w:r>
        <w:t>.</w:t>
      </w:r>
      <w:r>
        <w:tab/>
        <w:t>Expenditure for extraordinary etc. matters without appropriation</w:t>
      </w:r>
      <w:bookmarkEnd w:id="210"/>
      <w:bookmarkEnd w:id="211"/>
      <w:bookmarkEnd w:id="212"/>
      <w:bookmarkEnd w:id="21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14" w:name="_Toc403403510"/>
      <w:bookmarkStart w:id="215" w:name="_Toc413142892"/>
      <w:bookmarkStart w:id="216" w:name="_Toc461550191"/>
      <w:bookmarkStart w:id="217" w:name="_Toc455406274"/>
      <w:r>
        <w:rPr>
          <w:rStyle w:val="CharSectno"/>
        </w:rPr>
        <w:t>28</w:t>
      </w:r>
      <w:r>
        <w:t>.</w:t>
      </w:r>
      <w:r>
        <w:tab/>
        <w:t>Advances, Treasurer may authorise etc.</w:t>
      </w:r>
      <w:bookmarkEnd w:id="214"/>
      <w:bookmarkEnd w:id="215"/>
      <w:bookmarkEnd w:id="216"/>
      <w:bookmarkEnd w:id="217"/>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18" w:name="_Toc403403511"/>
      <w:bookmarkStart w:id="219" w:name="_Toc413142893"/>
      <w:bookmarkStart w:id="220" w:name="_Toc461550192"/>
      <w:bookmarkStart w:id="221" w:name="_Toc455406275"/>
      <w:r>
        <w:rPr>
          <w:rStyle w:val="CharSectno"/>
        </w:rPr>
        <w:t>29</w:t>
      </w:r>
      <w:r>
        <w:t>.</w:t>
      </w:r>
      <w:r>
        <w:tab/>
        <w:t>Expenditure under s. 27 and 28 limited</w:t>
      </w:r>
      <w:bookmarkEnd w:id="218"/>
      <w:bookmarkEnd w:id="219"/>
      <w:bookmarkEnd w:id="220"/>
      <w:bookmarkEnd w:id="221"/>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22" w:name="_Toc403403512"/>
      <w:bookmarkStart w:id="223" w:name="_Toc413142894"/>
      <w:bookmarkStart w:id="224" w:name="_Toc461550193"/>
      <w:bookmarkStart w:id="225" w:name="_Toc455406276"/>
      <w:r>
        <w:rPr>
          <w:rStyle w:val="CharSectno"/>
        </w:rPr>
        <w:t>30</w:t>
      </w:r>
      <w:r>
        <w:t>.</w:t>
      </w:r>
      <w:r>
        <w:tab/>
        <w:t>Unexpended appropriations lapse</w:t>
      </w:r>
      <w:bookmarkEnd w:id="222"/>
      <w:bookmarkEnd w:id="223"/>
      <w:bookmarkEnd w:id="224"/>
      <w:bookmarkEnd w:id="225"/>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26" w:name="_Toc403403513"/>
      <w:bookmarkStart w:id="227" w:name="_Toc413142895"/>
      <w:bookmarkStart w:id="228" w:name="_Toc461550194"/>
      <w:bookmarkStart w:id="229" w:name="_Toc455406277"/>
      <w:r>
        <w:rPr>
          <w:rStyle w:val="CharSectno"/>
        </w:rPr>
        <w:t>31</w:t>
      </w:r>
      <w:r>
        <w:t>.</w:t>
      </w:r>
      <w:r>
        <w:tab/>
        <w:t>Public Bank Account Interest Earned Account, application of money in</w:t>
      </w:r>
      <w:bookmarkEnd w:id="226"/>
      <w:bookmarkEnd w:id="227"/>
      <w:bookmarkEnd w:id="228"/>
      <w:bookmarkEnd w:id="22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30" w:name="_Toc403403514"/>
      <w:bookmarkStart w:id="231" w:name="_Toc413142783"/>
      <w:bookmarkStart w:id="232" w:name="_Toc413142896"/>
      <w:bookmarkStart w:id="233" w:name="_Toc413833712"/>
      <w:bookmarkStart w:id="234" w:name="_Toc413833826"/>
      <w:bookmarkStart w:id="235" w:name="_Toc422487383"/>
      <w:bookmarkStart w:id="236" w:name="_Toc423334009"/>
      <w:bookmarkStart w:id="237" w:name="_Toc437952686"/>
      <w:bookmarkStart w:id="238" w:name="_Toc447208099"/>
      <w:bookmarkStart w:id="239" w:name="_Toc447270293"/>
      <w:bookmarkStart w:id="240" w:name="_Toc452541493"/>
      <w:bookmarkStart w:id="241" w:name="_Toc455406278"/>
      <w:bookmarkStart w:id="242" w:name="_Toc461550195"/>
      <w:r>
        <w:rPr>
          <w:rStyle w:val="CharDivNo"/>
        </w:rPr>
        <w:t>Division 2</w:t>
      </w:r>
      <w:r>
        <w:t> — </w:t>
      </w:r>
      <w:r>
        <w:rPr>
          <w:rStyle w:val="CharDivText"/>
        </w:rPr>
        <w:t>Payments and transfers</w:t>
      </w:r>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403403515"/>
      <w:bookmarkStart w:id="244" w:name="_Toc413142897"/>
      <w:bookmarkStart w:id="245" w:name="_Toc461550196"/>
      <w:bookmarkStart w:id="246" w:name="_Toc455406279"/>
      <w:r>
        <w:rPr>
          <w:rStyle w:val="CharSectno"/>
        </w:rPr>
        <w:t>32</w:t>
      </w:r>
      <w:r>
        <w:t>.</w:t>
      </w:r>
      <w:r>
        <w:tab/>
        <w:t>Certain payments and transfers to be authorised</w:t>
      </w:r>
      <w:bookmarkEnd w:id="243"/>
      <w:bookmarkEnd w:id="244"/>
      <w:bookmarkEnd w:id="245"/>
      <w:bookmarkEnd w:id="246"/>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47" w:name="_Toc403403516"/>
      <w:bookmarkStart w:id="248" w:name="_Toc413142898"/>
      <w:bookmarkStart w:id="249" w:name="_Toc461550197"/>
      <w:bookmarkStart w:id="250" w:name="_Toc455406280"/>
      <w:r>
        <w:rPr>
          <w:rStyle w:val="CharSectno"/>
        </w:rPr>
        <w:t>33</w:t>
      </w:r>
      <w:r>
        <w:t>.</w:t>
      </w:r>
      <w:r>
        <w:tab/>
        <w:t>Consolidated Account, payments from to be under Governor’s warrant etc.</w:t>
      </w:r>
      <w:bookmarkEnd w:id="247"/>
      <w:bookmarkEnd w:id="248"/>
      <w:bookmarkEnd w:id="249"/>
      <w:bookmarkEnd w:id="250"/>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51" w:name="_Toc403403517"/>
      <w:bookmarkStart w:id="252" w:name="_Toc413142899"/>
      <w:bookmarkStart w:id="253" w:name="_Toc461550198"/>
      <w:bookmarkStart w:id="254" w:name="_Toc455406281"/>
      <w:r>
        <w:rPr>
          <w:rStyle w:val="CharSectno"/>
        </w:rPr>
        <w:t>34</w:t>
      </w:r>
      <w:r>
        <w:t>.</w:t>
      </w:r>
      <w:r>
        <w:tab/>
        <w:t>Public etc. money received, how to be dealt with</w:t>
      </w:r>
      <w:bookmarkEnd w:id="251"/>
      <w:bookmarkEnd w:id="252"/>
      <w:bookmarkEnd w:id="253"/>
      <w:bookmarkEnd w:id="25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55" w:name="_Toc403403518"/>
      <w:bookmarkStart w:id="256" w:name="_Toc413142900"/>
      <w:bookmarkStart w:id="257" w:name="_Toc461550199"/>
      <w:bookmarkStart w:id="258" w:name="_Toc455406282"/>
      <w:r>
        <w:rPr>
          <w:rStyle w:val="CharSectno"/>
        </w:rPr>
        <w:t>35</w:t>
      </w:r>
      <w:r>
        <w:t>.</w:t>
      </w:r>
      <w:r>
        <w:tab/>
        <w:t>Public Bank Account, how payments into to be credited</w:t>
      </w:r>
      <w:bookmarkEnd w:id="255"/>
      <w:bookmarkEnd w:id="256"/>
      <w:bookmarkEnd w:id="257"/>
      <w:bookmarkEnd w:id="258"/>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59" w:name="_Toc403403519"/>
      <w:bookmarkStart w:id="260" w:name="_Toc413142901"/>
      <w:bookmarkStart w:id="261" w:name="_Toc461550200"/>
      <w:bookmarkStart w:id="262" w:name="_Toc455406283"/>
      <w:r>
        <w:rPr>
          <w:rStyle w:val="CharSectno"/>
        </w:rPr>
        <w:t>36</w:t>
      </w:r>
      <w:r>
        <w:t>.</w:t>
      </w:r>
      <w:r>
        <w:tab/>
        <w:t>Other money, how to be dealt with</w:t>
      </w:r>
      <w:bookmarkEnd w:id="259"/>
      <w:bookmarkEnd w:id="260"/>
      <w:bookmarkEnd w:id="261"/>
      <w:bookmarkEnd w:id="262"/>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63" w:name="_Toc403403520"/>
      <w:bookmarkStart w:id="264" w:name="_Toc413142789"/>
      <w:bookmarkStart w:id="265" w:name="_Toc413142902"/>
      <w:bookmarkStart w:id="266" w:name="_Toc413833718"/>
      <w:bookmarkStart w:id="267" w:name="_Toc413833832"/>
      <w:bookmarkStart w:id="268" w:name="_Toc422487389"/>
      <w:bookmarkStart w:id="269" w:name="_Toc423334015"/>
      <w:bookmarkStart w:id="270" w:name="_Toc437952692"/>
      <w:bookmarkStart w:id="271" w:name="_Toc447208105"/>
      <w:bookmarkStart w:id="272" w:name="_Toc447270299"/>
      <w:bookmarkStart w:id="273" w:name="_Toc452541499"/>
      <w:bookmarkStart w:id="274" w:name="_Toc455406284"/>
      <w:bookmarkStart w:id="275" w:name="_Toc461550201"/>
      <w:r>
        <w:rPr>
          <w:rStyle w:val="CharDivNo"/>
        </w:rPr>
        <w:t>Division 3</w:t>
      </w:r>
      <w:r>
        <w:t> — </w:t>
      </w:r>
      <w:r>
        <w:rPr>
          <w:rStyle w:val="CharDivText"/>
        </w:rPr>
        <w:t>Investments</w:t>
      </w:r>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403403521"/>
      <w:bookmarkStart w:id="277" w:name="_Toc413142903"/>
      <w:bookmarkStart w:id="278" w:name="_Toc461550202"/>
      <w:bookmarkStart w:id="279" w:name="_Toc455406285"/>
      <w:r>
        <w:rPr>
          <w:rStyle w:val="CharSectno"/>
        </w:rPr>
        <w:t>37</w:t>
      </w:r>
      <w:r>
        <w:t>.</w:t>
      </w:r>
      <w:r>
        <w:tab/>
        <w:t>Public Bank Account, investment of</w:t>
      </w:r>
      <w:bookmarkEnd w:id="276"/>
      <w:bookmarkEnd w:id="277"/>
      <w:bookmarkEnd w:id="278"/>
      <w:bookmarkEnd w:id="27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80" w:name="_Toc403403522"/>
      <w:bookmarkStart w:id="281" w:name="_Toc413142904"/>
      <w:bookmarkStart w:id="282" w:name="_Toc461550203"/>
      <w:bookmarkStart w:id="283" w:name="_Toc455406286"/>
      <w:r>
        <w:rPr>
          <w:rStyle w:val="CharSectno"/>
        </w:rPr>
        <w:t>38</w:t>
      </w:r>
      <w:r>
        <w:t>.</w:t>
      </w:r>
      <w:r>
        <w:tab/>
        <w:t>Investment under s. 37, application of proceeds of</w:t>
      </w:r>
      <w:bookmarkEnd w:id="280"/>
      <w:bookmarkEnd w:id="281"/>
      <w:bookmarkEnd w:id="282"/>
      <w:bookmarkEnd w:id="28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84" w:name="_Toc403403523"/>
      <w:bookmarkStart w:id="285" w:name="_Toc413142905"/>
      <w:bookmarkStart w:id="286" w:name="_Toc461550204"/>
      <w:bookmarkStart w:id="287" w:name="_Toc455406287"/>
      <w:r>
        <w:rPr>
          <w:rStyle w:val="CharSectno"/>
        </w:rPr>
        <w:t>39</w:t>
      </w:r>
      <w:r>
        <w:t>.</w:t>
      </w:r>
      <w:r>
        <w:tab/>
        <w:t>Investment by agencies</w:t>
      </w:r>
      <w:bookmarkEnd w:id="284"/>
      <w:bookmarkEnd w:id="285"/>
      <w:bookmarkEnd w:id="286"/>
      <w:bookmarkEnd w:id="28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88" w:name="_Toc403403524"/>
      <w:bookmarkStart w:id="289" w:name="_Toc413142793"/>
      <w:bookmarkStart w:id="290" w:name="_Toc413142906"/>
      <w:bookmarkStart w:id="291" w:name="_Toc413833722"/>
      <w:bookmarkStart w:id="292" w:name="_Toc413833836"/>
      <w:bookmarkStart w:id="293" w:name="_Toc422487393"/>
      <w:bookmarkStart w:id="294" w:name="_Toc423334019"/>
      <w:bookmarkStart w:id="295" w:name="_Toc437952696"/>
      <w:bookmarkStart w:id="296" w:name="_Toc447208109"/>
      <w:bookmarkStart w:id="297" w:name="_Toc447270303"/>
      <w:bookmarkStart w:id="298" w:name="_Toc452541503"/>
      <w:bookmarkStart w:id="299" w:name="_Toc455406288"/>
      <w:bookmarkStart w:id="300" w:name="_Toc461550205"/>
      <w:r>
        <w:rPr>
          <w:rStyle w:val="CharDivNo"/>
        </w:rPr>
        <w:t>Division 4</w:t>
      </w:r>
      <w:r>
        <w:t> — </w:t>
      </w:r>
      <w:r>
        <w:rPr>
          <w:rStyle w:val="CharDivText"/>
        </w:rPr>
        <w:t>Annual estimates of statutory authorities</w:t>
      </w:r>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03403525"/>
      <w:bookmarkStart w:id="302" w:name="_Toc413142907"/>
      <w:bookmarkStart w:id="303" w:name="_Toc461550206"/>
      <w:bookmarkStart w:id="304" w:name="_Toc455406289"/>
      <w:r>
        <w:rPr>
          <w:rStyle w:val="CharSectno"/>
        </w:rPr>
        <w:t>40</w:t>
      </w:r>
      <w:r>
        <w:t>.</w:t>
      </w:r>
      <w:r>
        <w:tab/>
        <w:t>Annual estimates, preparation of etc.</w:t>
      </w:r>
      <w:bookmarkEnd w:id="301"/>
      <w:bookmarkEnd w:id="302"/>
      <w:bookmarkEnd w:id="303"/>
      <w:bookmarkEnd w:id="304"/>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05" w:name="_Toc403403526"/>
      <w:bookmarkStart w:id="306" w:name="_Toc413142795"/>
      <w:bookmarkStart w:id="307" w:name="_Toc413142908"/>
      <w:bookmarkStart w:id="308" w:name="_Toc413833724"/>
      <w:bookmarkStart w:id="309" w:name="_Toc413833838"/>
      <w:bookmarkStart w:id="310" w:name="_Toc422487395"/>
      <w:bookmarkStart w:id="311" w:name="_Toc423334021"/>
      <w:bookmarkStart w:id="312" w:name="_Toc437952698"/>
      <w:bookmarkStart w:id="313" w:name="_Toc447208111"/>
      <w:bookmarkStart w:id="314" w:name="_Toc447270305"/>
      <w:bookmarkStart w:id="315" w:name="_Toc452541505"/>
      <w:bookmarkStart w:id="316" w:name="_Toc455406290"/>
      <w:bookmarkStart w:id="317" w:name="_Toc461550207"/>
      <w:r>
        <w:rPr>
          <w:rStyle w:val="CharDivNo"/>
        </w:rPr>
        <w:t>Division 5</w:t>
      </w:r>
      <w:r>
        <w:t> — </w:t>
      </w:r>
      <w:r>
        <w:rPr>
          <w:rStyle w:val="CharDivText"/>
        </w:rPr>
        <w:t>Resource agreement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03403527"/>
      <w:bookmarkStart w:id="319" w:name="_Toc413142909"/>
      <w:bookmarkStart w:id="320" w:name="_Toc461550208"/>
      <w:bookmarkStart w:id="321" w:name="_Toc455406291"/>
      <w:r>
        <w:rPr>
          <w:rStyle w:val="CharSectno"/>
        </w:rPr>
        <w:t>41</w:t>
      </w:r>
      <w:r>
        <w:t>.</w:t>
      </w:r>
      <w:r>
        <w:tab/>
        <w:t>Draft resource agreements, when required etc.</w:t>
      </w:r>
      <w:bookmarkEnd w:id="318"/>
      <w:bookmarkEnd w:id="319"/>
      <w:bookmarkEnd w:id="320"/>
      <w:bookmarkEnd w:id="321"/>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22" w:name="_Toc403403528"/>
      <w:bookmarkStart w:id="323" w:name="_Toc413142910"/>
      <w:bookmarkStart w:id="324" w:name="_Toc461550209"/>
      <w:bookmarkStart w:id="325" w:name="_Toc455406292"/>
      <w:r>
        <w:rPr>
          <w:rStyle w:val="CharSectno"/>
        </w:rPr>
        <w:t>42</w:t>
      </w:r>
      <w:r>
        <w:t>.</w:t>
      </w:r>
      <w:r>
        <w:tab/>
        <w:t>Period to which resource agreements relate</w:t>
      </w:r>
      <w:bookmarkEnd w:id="322"/>
      <w:bookmarkEnd w:id="323"/>
      <w:bookmarkEnd w:id="324"/>
      <w:bookmarkEnd w:id="325"/>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26" w:name="_Toc403403529"/>
      <w:bookmarkStart w:id="327" w:name="_Toc413142911"/>
      <w:bookmarkStart w:id="328" w:name="_Toc461550210"/>
      <w:bookmarkStart w:id="329" w:name="_Toc455406293"/>
      <w:r>
        <w:rPr>
          <w:rStyle w:val="CharSectno"/>
        </w:rPr>
        <w:t>43</w:t>
      </w:r>
      <w:r>
        <w:t>.</w:t>
      </w:r>
      <w:r>
        <w:tab/>
        <w:t>Content of resource agreements</w:t>
      </w:r>
      <w:bookmarkEnd w:id="326"/>
      <w:bookmarkEnd w:id="327"/>
      <w:bookmarkEnd w:id="328"/>
      <w:bookmarkEnd w:id="32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30" w:name="_Toc403403530"/>
      <w:bookmarkStart w:id="331" w:name="_Toc413142912"/>
      <w:bookmarkStart w:id="332" w:name="_Toc461550211"/>
      <w:bookmarkStart w:id="333" w:name="_Toc455406294"/>
      <w:r>
        <w:rPr>
          <w:rStyle w:val="CharSectno"/>
        </w:rPr>
        <w:t>44</w:t>
      </w:r>
      <w:r>
        <w:t>.</w:t>
      </w:r>
      <w:r>
        <w:tab/>
        <w:t>When resource agreements to be agreed if possible</w:t>
      </w:r>
      <w:bookmarkEnd w:id="330"/>
      <w:bookmarkEnd w:id="331"/>
      <w:bookmarkEnd w:id="332"/>
      <w:bookmarkEnd w:id="333"/>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34" w:name="_Toc403403531"/>
      <w:bookmarkStart w:id="335" w:name="_Toc413142913"/>
      <w:bookmarkStart w:id="336" w:name="_Toc461550212"/>
      <w:bookmarkStart w:id="337" w:name="_Toc455406295"/>
      <w:r>
        <w:rPr>
          <w:rStyle w:val="CharSectno"/>
        </w:rPr>
        <w:t>45</w:t>
      </w:r>
      <w:r>
        <w:t>.</w:t>
      </w:r>
      <w:r>
        <w:tab/>
        <w:t>Draft resource agreements, Treasurer’s powers as to</w:t>
      </w:r>
      <w:bookmarkEnd w:id="334"/>
      <w:bookmarkEnd w:id="335"/>
      <w:bookmarkEnd w:id="336"/>
      <w:bookmarkEnd w:id="33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38" w:name="_Toc403403532"/>
      <w:bookmarkStart w:id="339" w:name="_Toc413142914"/>
      <w:bookmarkStart w:id="340" w:name="_Toc461550213"/>
      <w:bookmarkStart w:id="341" w:name="_Toc455406296"/>
      <w:r>
        <w:rPr>
          <w:rStyle w:val="CharSectno"/>
        </w:rPr>
        <w:t>46</w:t>
      </w:r>
      <w:r>
        <w:t>.</w:t>
      </w:r>
      <w:r>
        <w:tab/>
        <w:t>Draft resource agreements, agreeing on</w:t>
      </w:r>
      <w:bookmarkEnd w:id="338"/>
      <w:bookmarkEnd w:id="339"/>
      <w:bookmarkEnd w:id="340"/>
      <w:bookmarkEnd w:id="341"/>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42" w:name="_Toc403403533"/>
      <w:bookmarkStart w:id="343" w:name="_Toc413142802"/>
      <w:bookmarkStart w:id="344" w:name="_Toc413142915"/>
      <w:bookmarkStart w:id="345" w:name="_Toc413833731"/>
      <w:bookmarkStart w:id="346" w:name="_Toc413833845"/>
      <w:bookmarkStart w:id="347" w:name="_Toc422487402"/>
      <w:bookmarkStart w:id="348" w:name="_Toc423334028"/>
      <w:bookmarkStart w:id="349" w:name="_Toc437952705"/>
      <w:bookmarkStart w:id="350" w:name="_Toc447208118"/>
      <w:bookmarkStart w:id="351" w:name="_Toc447270312"/>
      <w:bookmarkStart w:id="352" w:name="_Toc452541512"/>
      <w:bookmarkStart w:id="353" w:name="_Toc455406297"/>
      <w:bookmarkStart w:id="354" w:name="_Toc461550214"/>
      <w:r>
        <w:rPr>
          <w:rStyle w:val="CharDivNo"/>
        </w:rPr>
        <w:t>Division 6</w:t>
      </w:r>
      <w:r>
        <w:t> — </w:t>
      </w:r>
      <w:r>
        <w:rPr>
          <w:rStyle w:val="CharDivText"/>
        </w:rPr>
        <w:t>Write</w:t>
      </w:r>
      <w:r>
        <w:rPr>
          <w:rStyle w:val="CharDivText"/>
        </w:rPr>
        <w:noBreakHyphen/>
        <w:t>offs and recoveries</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spacing w:before="240"/>
      </w:pPr>
      <w:bookmarkStart w:id="355" w:name="_Toc403403534"/>
      <w:bookmarkStart w:id="356" w:name="_Toc413142916"/>
      <w:bookmarkStart w:id="357" w:name="_Toc461550215"/>
      <w:bookmarkStart w:id="358" w:name="_Toc455406298"/>
      <w:r>
        <w:rPr>
          <w:rStyle w:val="CharSectno"/>
        </w:rPr>
        <w:t>47</w:t>
      </w:r>
      <w:r>
        <w:t>.</w:t>
      </w:r>
      <w:r>
        <w:tab/>
        <w:t>Terms used</w:t>
      </w:r>
      <w:bookmarkEnd w:id="355"/>
      <w:bookmarkEnd w:id="356"/>
      <w:bookmarkEnd w:id="357"/>
      <w:bookmarkEnd w:id="358"/>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59" w:name="_Toc403403535"/>
      <w:bookmarkStart w:id="360" w:name="_Toc413142917"/>
      <w:bookmarkStart w:id="361" w:name="_Toc461550216"/>
      <w:bookmarkStart w:id="362" w:name="_Toc455406299"/>
      <w:r>
        <w:rPr>
          <w:rStyle w:val="CharSectno"/>
        </w:rPr>
        <w:t>48</w:t>
      </w:r>
      <w:r>
        <w:t>.</w:t>
      </w:r>
      <w:r>
        <w:tab/>
        <w:t>Write</w:t>
      </w:r>
      <w:r>
        <w:noBreakHyphen/>
        <w:t>offs</w:t>
      </w:r>
      <w:bookmarkEnd w:id="359"/>
      <w:bookmarkEnd w:id="360"/>
      <w:bookmarkEnd w:id="361"/>
      <w:bookmarkEnd w:id="362"/>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63" w:name="_Toc403403536"/>
      <w:bookmarkStart w:id="364" w:name="_Toc413142918"/>
      <w:bookmarkStart w:id="365" w:name="_Toc461550217"/>
      <w:bookmarkStart w:id="366" w:name="_Toc455406300"/>
      <w:r>
        <w:rPr>
          <w:rStyle w:val="CharSectno"/>
        </w:rPr>
        <w:t>49</w:t>
      </w:r>
      <w:r>
        <w:t>.</w:t>
      </w:r>
      <w:r>
        <w:tab/>
        <w:t>Loss of official money or property, liability of officers for</w:t>
      </w:r>
      <w:bookmarkEnd w:id="363"/>
      <w:bookmarkEnd w:id="364"/>
      <w:bookmarkEnd w:id="365"/>
      <w:bookmarkEnd w:id="366"/>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67" w:name="_Toc403403537"/>
      <w:bookmarkStart w:id="368" w:name="_Toc413142919"/>
      <w:bookmarkStart w:id="369" w:name="_Toc461550218"/>
      <w:bookmarkStart w:id="370" w:name="_Toc455406301"/>
      <w:r>
        <w:rPr>
          <w:rStyle w:val="CharSectno"/>
        </w:rPr>
        <w:t>50</w:t>
      </w:r>
      <w:r>
        <w:t>.</w:t>
      </w:r>
      <w:r>
        <w:tab/>
        <w:t>Recovering amounts from officers liable under s. 49</w:t>
      </w:r>
      <w:bookmarkEnd w:id="367"/>
      <w:bookmarkEnd w:id="368"/>
      <w:bookmarkEnd w:id="369"/>
      <w:bookmarkEnd w:id="370"/>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71" w:name="_Toc403403538"/>
      <w:bookmarkStart w:id="372" w:name="_Toc413142920"/>
      <w:bookmarkStart w:id="373" w:name="_Toc461550219"/>
      <w:bookmarkStart w:id="374" w:name="_Toc455406302"/>
      <w:r>
        <w:rPr>
          <w:rStyle w:val="CharSectno"/>
        </w:rPr>
        <w:t>51</w:t>
      </w:r>
      <w:r>
        <w:t>.</w:t>
      </w:r>
      <w:r>
        <w:tab/>
        <w:t>Official losses, investigating</w:t>
      </w:r>
      <w:bookmarkEnd w:id="371"/>
      <w:bookmarkEnd w:id="372"/>
      <w:bookmarkEnd w:id="373"/>
      <w:bookmarkEnd w:id="374"/>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75" w:name="_Toc403403539"/>
      <w:bookmarkStart w:id="376" w:name="_Toc413142808"/>
      <w:bookmarkStart w:id="377" w:name="_Toc413142921"/>
      <w:bookmarkStart w:id="378" w:name="_Toc413833737"/>
      <w:bookmarkStart w:id="379" w:name="_Toc413833851"/>
      <w:bookmarkStart w:id="380" w:name="_Toc422487408"/>
      <w:bookmarkStart w:id="381" w:name="_Toc423334034"/>
      <w:bookmarkStart w:id="382" w:name="_Toc437952711"/>
      <w:bookmarkStart w:id="383" w:name="_Toc447208124"/>
      <w:bookmarkStart w:id="384" w:name="_Toc447270318"/>
      <w:bookmarkStart w:id="385" w:name="_Toc452541518"/>
      <w:bookmarkStart w:id="386" w:name="_Toc455406303"/>
      <w:bookmarkStart w:id="387" w:name="_Toc461550220"/>
      <w:r>
        <w:rPr>
          <w:rStyle w:val="CharPartNo"/>
        </w:rPr>
        <w:t>Part 4</w:t>
      </w:r>
      <w:r>
        <w:rPr>
          <w:rStyle w:val="CharDivNo"/>
        </w:rPr>
        <w:t> </w:t>
      </w:r>
      <w:r>
        <w:t>—</w:t>
      </w:r>
      <w:r>
        <w:rPr>
          <w:rStyle w:val="CharDivText"/>
        </w:rPr>
        <w:t> </w:t>
      </w:r>
      <w:r>
        <w:rPr>
          <w:rStyle w:val="CharPartText"/>
        </w:rPr>
        <w:t>Accountable authorities</w:t>
      </w:r>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spacing w:before="240"/>
      </w:pPr>
      <w:bookmarkStart w:id="388" w:name="_Toc403403540"/>
      <w:bookmarkStart w:id="389" w:name="_Toc413142922"/>
      <w:bookmarkStart w:id="390" w:name="_Toc461550221"/>
      <w:bookmarkStart w:id="391" w:name="_Toc455406304"/>
      <w:r>
        <w:rPr>
          <w:rStyle w:val="CharSectno"/>
        </w:rPr>
        <w:t>52</w:t>
      </w:r>
      <w:r>
        <w:t>.</w:t>
      </w:r>
      <w:r>
        <w:tab/>
        <w:t>Each agency to have accountable authority</w:t>
      </w:r>
      <w:bookmarkEnd w:id="388"/>
      <w:bookmarkEnd w:id="389"/>
      <w:bookmarkEnd w:id="390"/>
      <w:bookmarkEnd w:id="391"/>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92" w:name="_Toc403403541"/>
      <w:bookmarkStart w:id="393" w:name="_Toc413142923"/>
      <w:bookmarkStart w:id="394" w:name="_Toc461550222"/>
      <w:bookmarkStart w:id="395" w:name="_Toc455406305"/>
      <w:r>
        <w:rPr>
          <w:rStyle w:val="CharSectno"/>
        </w:rPr>
        <w:t>53</w:t>
      </w:r>
      <w:r>
        <w:t>.</w:t>
      </w:r>
      <w:r>
        <w:tab/>
        <w:t>Functions of accountable authorities</w:t>
      </w:r>
      <w:bookmarkEnd w:id="392"/>
      <w:bookmarkEnd w:id="393"/>
      <w:bookmarkEnd w:id="394"/>
      <w:bookmarkEnd w:id="39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96" w:name="_Toc403403542"/>
      <w:bookmarkStart w:id="397" w:name="_Toc413142924"/>
      <w:bookmarkStart w:id="398" w:name="_Toc461550223"/>
      <w:bookmarkStart w:id="399" w:name="_Toc455406306"/>
      <w:r>
        <w:rPr>
          <w:rStyle w:val="CharSectno"/>
        </w:rPr>
        <w:t>54</w:t>
      </w:r>
      <w:r>
        <w:t>.</w:t>
      </w:r>
      <w:r>
        <w:tab/>
        <w:t>Department, who is accountable authority of etc.</w:t>
      </w:r>
      <w:bookmarkEnd w:id="396"/>
      <w:bookmarkEnd w:id="397"/>
      <w:bookmarkEnd w:id="398"/>
      <w:bookmarkEnd w:id="399"/>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00" w:name="_Toc403403543"/>
      <w:bookmarkStart w:id="401" w:name="_Toc413142925"/>
      <w:bookmarkStart w:id="402" w:name="_Toc461550224"/>
      <w:bookmarkStart w:id="403" w:name="_Toc455406307"/>
      <w:r>
        <w:rPr>
          <w:rStyle w:val="CharSectno"/>
        </w:rPr>
        <w:t>55</w:t>
      </w:r>
      <w:r>
        <w:t>.</w:t>
      </w:r>
      <w:r>
        <w:tab/>
        <w:t>Statutory authority, who is accountable authority of etc.</w:t>
      </w:r>
      <w:bookmarkEnd w:id="400"/>
      <w:bookmarkEnd w:id="401"/>
      <w:bookmarkEnd w:id="402"/>
      <w:bookmarkEnd w:id="403"/>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04" w:name="_Toc403403544"/>
      <w:bookmarkStart w:id="405" w:name="_Toc413142926"/>
      <w:bookmarkStart w:id="406" w:name="_Toc461550225"/>
      <w:bookmarkStart w:id="407" w:name="_Toc455406308"/>
      <w:r>
        <w:rPr>
          <w:rStyle w:val="CharSectno"/>
        </w:rPr>
        <w:t>56</w:t>
      </w:r>
      <w:r>
        <w:t>.</w:t>
      </w:r>
      <w:r>
        <w:tab/>
        <w:t>Sub-departments, entities that are and accountable authorities of</w:t>
      </w:r>
      <w:bookmarkEnd w:id="404"/>
      <w:bookmarkEnd w:id="405"/>
      <w:bookmarkEnd w:id="406"/>
      <w:bookmarkEnd w:id="407"/>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08" w:name="_Toc403403545"/>
      <w:bookmarkStart w:id="409" w:name="_Toc413142927"/>
      <w:bookmarkStart w:id="410" w:name="_Toc461550226"/>
      <w:bookmarkStart w:id="411" w:name="_Toc455406309"/>
      <w:r>
        <w:rPr>
          <w:rStyle w:val="CharSectno"/>
        </w:rPr>
        <w:t>57</w:t>
      </w:r>
      <w:r>
        <w:t>.</w:t>
      </w:r>
      <w:r>
        <w:tab/>
        <w:t>Chief finance officers, designation and functions of</w:t>
      </w:r>
      <w:bookmarkEnd w:id="408"/>
      <w:bookmarkEnd w:id="409"/>
      <w:bookmarkEnd w:id="410"/>
      <w:bookmarkEnd w:id="41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12" w:name="_Toc403403546"/>
      <w:bookmarkStart w:id="413" w:name="_Toc413142928"/>
      <w:bookmarkStart w:id="414" w:name="_Toc461550227"/>
      <w:bookmarkStart w:id="415" w:name="_Toc455406310"/>
      <w:r>
        <w:rPr>
          <w:rStyle w:val="CharSectno"/>
        </w:rPr>
        <w:t>58</w:t>
      </w:r>
      <w:r>
        <w:t>.</w:t>
      </w:r>
      <w:r>
        <w:tab/>
        <w:t>Financial management system, duties of accountable authorities as to</w:t>
      </w:r>
      <w:bookmarkEnd w:id="412"/>
      <w:bookmarkEnd w:id="413"/>
      <w:bookmarkEnd w:id="414"/>
      <w:bookmarkEnd w:id="41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16" w:name="_Toc403403547"/>
      <w:bookmarkStart w:id="417" w:name="_Toc413142816"/>
      <w:bookmarkStart w:id="418" w:name="_Toc413142929"/>
      <w:bookmarkStart w:id="419" w:name="_Toc413833745"/>
      <w:bookmarkStart w:id="420" w:name="_Toc413833859"/>
      <w:bookmarkStart w:id="421" w:name="_Toc422487416"/>
      <w:bookmarkStart w:id="422" w:name="_Toc423334042"/>
      <w:bookmarkStart w:id="423" w:name="_Toc437952719"/>
      <w:bookmarkStart w:id="424" w:name="_Toc447208132"/>
      <w:bookmarkStart w:id="425" w:name="_Toc447270326"/>
      <w:bookmarkStart w:id="426" w:name="_Toc452541526"/>
      <w:bookmarkStart w:id="427" w:name="_Toc455406311"/>
      <w:bookmarkStart w:id="428" w:name="_Toc461550228"/>
      <w:r>
        <w:rPr>
          <w:rStyle w:val="CharPartNo"/>
        </w:rPr>
        <w:t>Part 5</w:t>
      </w:r>
      <w:r>
        <w:t> — </w:t>
      </w:r>
      <w:r>
        <w:rPr>
          <w:rStyle w:val="CharPartText"/>
        </w:rPr>
        <w:t>Reports</w:t>
      </w:r>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3"/>
      </w:pPr>
      <w:bookmarkStart w:id="429" w:name="_Toc403403548"/>
      <w:bookmarkStart w:id="430" w:name="_Toc413142817"/>
      <w:bookmarkStart w:id="431" w:name="_Toc413142930"/>
      <w:bookmarkStart w:id="432" w:name="_Toc413833746"/>
      <w:bookmarkStart w:id="433" w:name="_Toc413833860"/>
      <w:bookmarkStart w:id="434" w:name="_Toc422487417"/>
      <w:bookmarkStart w:id="435" w:name="_Toc423334043"/>
      <w:bookmarkStart w:id="436" w:name="_Toc437952720"/>
      <w:bookmarkStart w:id="437" w:name="_Toc447208133"/>
      <w:bookmarkStart w:id="438" w:name="_Toc447270327"/>
      <w:bookmarkStart w:id="439" w:name="_Toc452541527"/>
      <w:bookmarkStart w:id="440" w:name="_Toc455406312"/>
      <w:bookmarkStart w:id="441" w:name="_Toc461550229"/>
      <w:r>
        <w:rPr>
          <w:rStyle w:val="CharDivNo"/>
        </w:rPr>
        <w:t>Division 1</w:t>
      </w:r>
      <w:r>
        <w:t> — </w:t>
      </w:r>
      <w:r>
        <w:rPr>
          <w:rStyle w:val="CharDivText"/>
        </w:rPr>
        <w:t>Treasurer’s reports</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403403549"/>
      <w:bookmarkStart w:id="443" w:name="_Toc413142931"/>
      <w:bookmarkStart w:id="444" w:name="_Toc461550230"/>
      <w:bookmarkStart w:id="445" w:name="_Toc455406313"/>
      <w:r>
        <w:rPr>
          <w:rStyle w:val="CharSectno"/>
        </w:rPr>
        <w:t>59</w:t>
      </w:r>
      <w:r>
        <w:t>.</w:t>
      </w:r>
      <w:r>
        <w:tab/>
        <w:t xml:space="preserve">Financial reports and statements, application of </w:t>
      </w:r>
      <w:r>
        <w:rPr>
          <w:i/>
          <w:iCs/>
        </w:rPr>
        <w:t>Government Financial Responsibility Act 2000</w:t>
      </w:r>
      <w:bookmarkEnd w:id="442"/>
      <w:bookmarkEnd w:id="443"/>
      <w:bookmarkEnd w:id="444"/>
      <w:bookmarkEnd w:id="44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46" w:name="_Toc403403550"/>
      <w:bookmarkStart w:id="447" w:name="_Toc413142819"/>
      <w:bookmarkStart w:id="448" w:name="_Toc413142932"/>
      <w:bookmarkStart w:id="449" w:name="_Toc413833748"/>
      <w:bookmarkStart w:id="450" w:name="_Toc413833862"/>
      <w:bookmarkStart w:id="451" w:name="_Toc422487419"/>
      <w:bookmarkStart w:id="452" w:name="_Toc423334045"/>
      <w:bookmarkStart w:id="453" w:name="_Toc437952722"/>
      <w:bookmarkStart w:id="454" w:name="_Toc447208135"/>
      <w:bookmarkStart w:id="455" w:name="_Toc447270329"/>
      <w:bookmarkStart w:id="456" w:name="_Toc452541529"/>
      <w:bookmarkStart w:id="457" w:name="_Toc455406314"/>
      <w:bookmarkStart w:id="458" w:name="_Toc461550231"/>
      <w:r>
        <w:rPr>
          <w:rStyle w:val="CharDivNo"/>
        </w:rPr>
        <w:t>Division 2</w:t>
      </w:r>
      <w:r>
        <w:t> — </w:t>
      </w:r>
      <w:r>
        <w:rPr>
          <w:rStyle w:val="CharDivText"/>
        </w:rPr>
        <w:t>Annual reports by agencies</w:t>
      </w:r>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403403551"/>
      <w:bookmarkStart w:id="460" w:name="_Toc413142933"/>
      <w:bookmarkStart w:id="461" w:name="_Toc461550232"/>
      <w:bookmarkStart w:id="462" w:name="_Toc455406315"/>
      <w:r>
        <w:rPr>
          <w:rStyle w:val="CharSectno"/>
        </w:rPr>
        <w:t>60</w:t>
      </w:r>
      <w:r>
        <w:t>.</w:t>
      </w:r>
      <w:r>
        <w:tab/>
        <w:t>Terms used</w:t>
      </w:r>
      <w:bookmarkEnd w:id="459"/>
      <w:bookmarkEnd w:id="460"/>
      <w:bookmarkEnd w:id="461"/>
      <w:bookmarkEnd w:id="462"/>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63" w:name="_Toc403403552"/>
      <w:bookmarkStart w:id="464" w:name="_Toc413142934"/>
      <w:bookmarkStart w:id="465" w:name="_Toc461550233"/>
      <w:bookmarkStart w:id="466" w:name="_Toc455406316"/>
      <w:r>
        <w:rPr>
          <w:rStyle w:val="CharSectno"/>
        </w:rPr>
        <w:t>61</w:t>
      </w:r>
      <w:r>
        <w:t>.</w:t>
      </w:r>
      <w:r>
        <w:tab/>
        <w:t>Annual reports, contents of etc.</w:t>
      </w:r>
      <w:bookmarkEnd w:id="463"/>
      <w:bookmarkEnd w:id="464"/>
      <w:bookmarkEnd w:id="465"/>
      <w:bookmarkEnd w:id="466"/>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67" w:name="_Toc403403553"/>
      <w:bookmarkStart w:id="468" w:name="_Toc413142935"/>
      <w:bookmarkStart w:id="469" w:name="_Toc461550234"/>
      <w:bookmarkStart w:id="470" w:name="_Toc455406317"/>
      <w:r>
        <w:rPr>
          <w:rStyle w:val="CharSectno"/>
        </w:rPr>
        <w:t>62</w:t>
      </w:r>
      <w:r>
        <w:t>.</w:t>
      </w:r>
      <w:r>
        <w:tab/>
        <w:t>Financial statements for s. 61(1)(a), standards for etc.</w:t>
      </w:r>
      <w:bookmarkEnd w:id="467"/>
      <w:bookmarkEnd w:id="468"/>
      <w:bookmarkEnd w:id="469"/>
      <w:bookmarkEnd w:id="470"/>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71" w:name="_Toc403403554"/>
      <w:bookmarkStart w:id="472" w:name="_Toc413142936"/>
      <w:bookmarkStart w:id="473" w:name="_Toc461550235"/>
      <w:bookmarkStart w:id="474" w:name="_Toc455406318"/>
      <w:r>
        <w:rPr>
          <w:rStyle w:val="CharSectno"/>
        </w:rPr>
        <w:t>63</w:t>
      </w:r>
      <w:r>
        <w:t>.</w:t>
      </w:r>
      <w:r>
        <w:tab/>
        <w:t>Financial reports etc. to be submitted to Auditor General and Minister</w:t>
      </w:r>
      <w:bookmarkEnd w:id="471"/>
      <w:bookmarkEnd w:id="472"/>
      <w:bookmarkEnd w:id="473"/>
      <w:bookmarkEnd w:id="474"/>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75" w:name="_Toc403403555"/>
      <w:bookmarkStart w:id="476" w:name="_Toc413142937"/>
      <w:bookmarkStart w:id="477" w:name="_Toc461550236"/>
      <w:bookmarkStart w:id="478" w:name="_Toc455406319"/>
      <w:r>
        <w:rPr>
          <w:rStyle w:val="CharSectno"/>
        </w:rPr>
        <w:t>64</w:t>
      </w:r>
      <w:r>
        <w:t>.</w:t>
      </w:r>
      <w:r>
        <w:tab/>
        <w:t>Minister to table agency’s annual report etc.</w:t>
      </w:r>
      <w:bookmarkEnd w:id="475"/>
      <w:bookmarkEnd w:id="476"/>
      <w:bookmarkEnd w:id="477"/>
      <w:bookmarkEnd w:id="478"/>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79" w:name="_Toc403403556"/>
      <w:bookmarkStart w:id="480" w:name="_Toc413142938"/>
      <w:bookmarkStart w:id="481" w:name="_Toc461550237"/>
      <w:bookmarkStart w:id="482" w:name="_Toc455406320"/>
      <w:r>
        <w:rPr>
          <w:rStyle w:val="CharSectno"/>
        </w:rPr>
        <w:t>65</w:t>
      </w:r>
      <w:r>
        <w:t>.</w:t>
      </w:r>
      <w:r>
        <w:tab/>
        <w:t>Minister to inform Parliament if annual report and Auditor General’s opinion cannot be tabled on time</w:t>
      </w:r>
      <w:bookmarkEnd w:id="479"/>
      <w:bookmarkEnd w:id="480"/>
      <w:bookmarkEnd w:id="481"/>
      <w:bookmarkEnd w:id="482"/>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83" w:name="_Toc403403557"/>
      <w:bookmarkStart w:id="484" w:name="_Toc413142826"/>
      <w:bookmarkStart w:id="485" w:name="_Toc413142939"/>
      <w:bookmarkStart w:id="486" w:name="_Toc413833755"/>
      <w:bookmarkStart w:id="487" w:name="_Toc413833869"/>
      <w:bookmarkStart w:id="488" w:name="_Toc422487426"/>
      <w:bookmarkStart w:id="489" w:name="_Toc423334052"/>
      <w:bookmarkStart w:id="490" w:name="_Toc437952729"/>
      <w:bookmarkStart w:id="491" w:name="_Toc447208142"/>
      <w:bookmarkStart w:id="492" w:name="_Toc447270336"/>
      <w:bookmarkStart w:id="493" w:name="_Toc452541536"/>
      <w:bookmarkStart w:id="494" w:name="_Toc455406321"/>
      <w:bookmarkStart w:id="495" w:name="_Toc461550238"/>
      <w:r>
        <w:rPr>
          <w:rStyle w:val="CharDivNo"/>
        </w:rPr>
        <w:t>Division 3</w:t>
      </w:r>
      <w:r>
        <w:t> — </w:t>
      </w:r>
      <w:r>
        <w:rPr>
          <w:rStyle w:val="CharDivText"/>
        </w:rPr>
        <w:t>Reporting on abolition of agencies</w:t>
      </w:r>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spacing w:before="180"/>
      </w:pPr>
      <w:bookmarkStart w:id="496" w:name="_Toc403403558"/>
      <w:bookmarkStart w:id="497" w:name="_Toc413142940"/>
      <w:bookmarkStart w:id="498" w:name="_Toc461550239"/>
      <w:bookmarkStart w:id="499" w:name="_Toc455406322"/>
      <w:r>
        <w:rPr>
          <w:rStyle w:val="CharSectno"/>
        </w:rPr>
        <w:t>66</w:t>
      </w:r>
      <w:r>
        <w:t>.</w:t>
      </w:r>
      <w:r>
        <w:tab/>
        <w:t>Terms used</w:t>
      </w:r>
      <w:bookmarkEnd w:id="496"/>
      <w:bookmarkEnd w:id="497"/>
      <w:bookmarkEnd w:id="498"/>
      <w:bookmarkEnd w:id="499"/>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00" w:name="_Toc403403559"/>
      <w:bookmarkStart w:id="501" w:name="_Toc413142941"/>
      <w:bookmarkStart w:id="502" w:name="_Toc461550240"/>
      <w:bookmarkStart w:id="503" w:name="_Toc455406323"/>
      <w:r>
        <w:rPr>
          <w:rStyle w:val="CharSectno"/>
        </w:rPr>
        <w:t>67</w:t>
      </w:r>
      <w:r>
        <w:t>.</w:t>
      </w:r>
      <w:r>
        <w:tab/>
        <w:t>Purpose of this Division</w:t>
      </w:r>
      <w:bookmarkEnd w:id="500"/>
      <w:bookmarkEnd w:id="501"/>
      <w:bookmarkEnd w:id="502"/>
      <w:bookmarkEnd w:id="503"/>
    </w:p>
    <w:p>
      <w:pPr>
        <w:pStyle w:val="Subsection"/>
      </w:pPr>
      <w:r>
        <w:tab/>
      </w:r>
      <w:r>
        <w:tab/>
        <w:t>The purpose of this Division is to secure proper accountability on the abolition of an agency.</w:t>
      </w:r>
    </w:p>
    <w:p>
      <w:pPr>
        <w:pStyle w:val="Heading5"/>
      </w:pPr>
      <w:bookmarkStart w:id="504" w:name="_Toc403403560"/>
      <w:bookmarkStart w:id="505" w:name="_Toc413142942"/>
      <w:bookmarkStart w:id="506" w:name="_Toc461550241"/>
      <w:bookmarkStart w:id="507" w:name="_Toc455406324"/>
      <w:r>
        <w:rPr>
          <w:rStyle w:val="CharSectno"/>
        </w:rPr>
        <w:t>68</w:t>
      </w:r>
      <w:r>
        <w:t>.</w:t>
      </w:r>
      <w:r>
        <w:tab/>
        <w:t>Abolition of agency, reporting after</w:t>
      </w:r>
      <w:bookmarkEnd w:id="504"/>
      <w:bookmarkEnd w:id="505"/>
      <w:bookmarkEnd w:id="506"/>
      <w:bookmarkEnd w:id="50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08" w:name="_Toc403403561"/>
      <w:bookmarkStart w:id="509" w:name="_Toc413142943"/>
      <w:bookmarkStart w:id="510" w:name="_Toc461550242"/>
      <w:bookmarkStart w:id="511" w:name="_Toc455406325"/>
      <w:r>
        <w:rPr>
          <w:rStyle w:val="CharSectno"/>
        </w:rPr>
        <w:t>69</w:t>
      </w:r>
      <w:r>
        <w:t>.</w:t>
      </w:r>
      <w:r>
        <w:tab/>
        <w:t>Final report, contents of</w:t>
      </w:r>
      <w:bookmarkEnd w:id="508"/>
      <w:bookmarkEnd w:id="509"/>
      <w:bookmarkEnd w:id="510"/>
      <w:bookmarkEnd w:id="511"/>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512" w:name="_Toc403403562"/>
      <w:bookmarkStart w:id="513" w:name="_Toc413142944"/>
      <w:bookmarkStart w:id="514" w:name="_Toc461550243"/>
      <w:bookmarkStart w:id="515" w:name="_Toc455406326"/>
      <w:r>
        <w:rPr>
          <w:rStyle w:val="CharSectno"/>
        </w:rPr>
        <w:t>70</w:t>
      </w:r>
      <w:r>
        <w:t>.</w:t>
      </w:r>
      <w:r>
        <w:tab/>
        <w:t>Directions by Treasurer for this Division</w:t>
      </w:r>
      <w:bookmarkEnd w:id="512"/>
      <w:bookmarkEnd w:id="513"/>
      <w:bookmarkEnd w:id="514"/>
      <w:bookmarkEnd w:id="515"/>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516" w:name="_Toc403403563"/>
      <w:bookmarkStart w:id="517" w:name="_Toc413142945"/>
      <w:bookmarkStart w:id="518" w:name="_Toc461550244"/>
      <w:bookmarkStart w:id="519" w:name="_Toc455406327"/>
      <w:r>
        <w:rPr>
          <w:rStyle w:val="CharSectno"/>
        </w:rPr>
        <w:t>71</w:t>
      </w:r>
      <w:r>
        <w:t>.</w:t>
      </w:r>
      <w:r>
        <w:tab/>
        <w:t>Reporting officers entitled to access to accounts etc.</w:t>
      </w:r>
      <w:bookmarkEnd w:id="516"/>
      <w:bookmarkEnd w:id="517"/>
      <w:bookmarkEnd w:id="518"/>
      <w:bookmarkEnd w:id="51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20" w:name="_Toc403403564"/>
      <w:bookmarkStart w:id="521" w:name="_Toc413142946"/>
      <w:bookmarkStart w:id="522" w:name="_Toc461550245"/>
      <w:bookmarkStart w:id="523" w:name="_Toc455406328"/>
      <w:r>
        <w:rPr>
          <w:rStyle w:val="CharSectno"/>
        </w:rPr>
        <w:t>72</w:t>
      </w:r>
      <w:r>
        <w:t>.</w:t>
      </w:r>
      <w:r>
        <w:tab/>
        <w:t>Reporting officers to submit financial statements etc. to Auditor General</w:t>
      </w:r>
      <w:bookmarkEnd w:id="520"/>
      <w:bookmarkEnd w:id="521"/>
      <w:bookmarkEnd w:id="522"/>
      <w:bookmarkEnd w:id="523"/>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24" w:name="_Toc403403565"/>
      <w:bookmarkStart w:id="525" w:name="_Toc413142834"/>
      <w:bookmarkStart w:id="526" w:name="_Toc413142947"/>
      <w:bookmarkStart w:id="527" w:name="_Toc413833763"/>
      <w:bookmarkStart w:id="528" w:name="_Toc413833877"/>
      <w:bookmarkStart w:id="529" w:name="_Toc422487434"/>
      <w:bookmarkStart w:id="530" w:name="_Toc423334060"/>
      <w:bookmarkStart w:id="531" w:name="_Toc437952737"/>
      <w:bookmarkStart w:id="532" w:name="_Toc447208150"/>
      <w:bookmarkStart w:id="533" w:name="_Toc447270344"/>
      <w:bookmarkStart w:id="534" w:name="_Toc452541544"/>
      <w:bookmarkStart w:id="535" w:name="_Toc455406329"/>
      <w:bookmarkStart w:id="536" w:name="_Toc461550246"/>
      <w:r>
        <w:rPr>
          <w:rStyle w:val="CharPartNo"/>
        </w:rPr>
        <w:t>Part 6</w:t>
      </w:r>
      <w:r>
        <w:t> — </w:t>
      </w:r>
      <w:r>
        <w:rPr>
          <w:rStyle w:val="CharPartText"/>
        </w:rPr>
        <w:t>Miscellaneous</w:t>
      </w:r>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3"/>
      </w:pPr>
      <w:bookmarkStart w:id="537" w:name="_Toc403403566"/>
      <w:bookmarkStart w:id="538" w:name="_Toc413142835"/>
      <w:bookmarkStart w:id="539" w:name="_Toc413142948"/>
      <w:bookmarkStart w:id="540" w:name="_Toc413833764"/>
      <w:bookmarkStart w:id="541" w:name="_Toc413833878"/>
      <w:bookmarkStart w:id="542" w:name="_Toc422487435"/>
      <w:bookmarkStart w:id="543" w:name="_Toc423334061"/>
      <w:bookmarkStart w:id="544" w:name="_Toc437952738"/>
      <w:bookmarkStart w:id="545" w:name="_Toc447208151"/>
      <w:bookmarkStart w:id="546" w:name="_Toc447270345"/>
      <w:bookmarkStart w:id="547" w:name="_Toc452541545"/>
      <w:bookmarkStart w:id="548" w:name="_Toc455406330"/>
      <w:bookmarkStart w:id="549" w:name="_Toc461550247"/>
      <w:r>
        <w:rPr>
          <w:rStyle w:val="CharDivNo"/>
        </w:rPr>
        <w:t>Division 1</w:t>
      </w:r>
      <w:r>
        <w:t> — </w:t>
      </w:r>
      <w:r>
        <w:rPr>
          <w:rStyle w:val="CharDivText"/>
        </w:rPr>
        <w:t>Delegations and authorisations</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403403567"/>
      <w:bookmarkStart w:id="551" w:name="_Toc413142949"/>
      <w:bookmarkStart w:id="552" w:name="_Toc461550248"/>
      <w:bookmarkStart w:id="553" w:name="_Toc455406331"/>
      <w:r>
        <w:rPr>
          <w:rStyle w:val="CharSectno"/>
        </w:rPr>
        <w:t>73</w:t>
      </w:r>
      <w:r>
        <w:t>.</w:t>
      </w:r>
      <w:r>
        <w:tab/>
        <w:t>Term used: Treasury Corporation official</w:t>
      </w:r>
      <w:bookmarkEnd w:id="550"/>
      <w:bookmarkEnd w:id="551"/>
      <w:bookmarkEnd w:id="552"/>
      <w:bookmarkEnd w:id="55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54" w:name="_Toc403403568"/>
      <w:bookmarkStart w:id="555" w:name="_Toc413142950"/>
      <w:bookmarkStart w:id="556" w:name="_Toc461550249"/>
      <w:bookmarkStart w:id="557" w:name="_Toc455406332"/>
      <w:r>
        <w:rPr>
          <w:rStyle w:val="CharSectno"/>
        </w:rPr>
        <w:t>74</w:t>
      </w:r>
      <w:r>
        <w:t>.</w:t>
      </w:r>
      <w:r>
        <w:tab/>
        <w:t>Delegation by Treasurer</w:t>
      </w:r>
      <w:bookmarkEnd w:id="554"/>
      <w:bookmarkEnd w:id="555"/>
      <w:bookmarkEnd w:id="556"/>
      <w:bookmarkEnd w:id="55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58" w:name="_Toc403403569"/>
      <w:bookmarkStart w:id="559" w:name="_Toc413142951"/>
      <w:bookmarkStart w:id="560" w:name="_Toc461550250"/>
      <w:bookmarkStart w:id="561" w:name="_Toc455406333"/>
      <w:r>
        <w:rPr>
          <w:rStyle w:val="CharSectno"/>
        </w:rPr>
        <w:t>75</w:t>
      </w:r>
      <w:r>
        <w:t>.</w:t>
      </w:r>
      <w:r>
        <w:tab/>
        <w:t>Delegation by Ministers</w:t>
      </w:r>
      <w:bookmarkEnd w:id="558"/>
      <w:bookmarkEnd w:id="559"/>
      <w:bookmarkEnd w:id="560"/>
      <w:bookmarkEnd w:id="561"/>
    </w:p>
    <w:p>
      <w:pPr>
        <w:pStyle w:val="Subsection"/>
      </w:pPr>
      <w:r>
        <w:tab/>
      </w:r>
      <w:r>
        <w:tab/>
        <w:t>A Minister may delegate to an officer of the Treasury any power or duty delegated to the Minister under section 74(1).</w:t>
      </w:r>
    </w:p>
    <w:p>
      <w:pPr>
        <w:pStyle w:val="Heading5"/>
      </w:pPr>
      <w:bookmarkStart w:id="562" w:name="_Toc403403570"/>
      <w:bookmarkStart w:id="563" w:name="_Toc413142952"/>
      <w:bookmarkStart w:id="564" w:name="_Toc461550251"/>
      <w:bookmarkStart w:id="565" w:name="_Toc455406334"/>
      <w:r>
        <w:rPr>
          <w:rStyle w:val="CharSectno"/>
        </w:rPr>
        <w:t>76</w:t>
      </w:r>
      <w:r>
        <w:t>.</w:t>
      </w:r>
      <w:r>
        <w:tab/>
        <w:t>Delegation and authorisation by Under Treasurer</w:t>
      </w:r>
      <w:bookmarkEnd w:id="562"/>
      <w:bookmarkEnd w:id="563"/>
      <w:bookmarkEnd w:id="564"/>
      <w:bookmarkEnd w:id="56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66" w:name="_Toc403403571"/>
      <w:bookmarkStart w:id="567" w:name="_Toc413142953"/>
      <w:bookmarkStart w:id="568" w:name="_Toc461550252"/>
      <w:bookmarkStart w:id="569" w:name="_Toc455406335"/>
      <w:r>
        <w:rPr>
          <w:rStyle w:val="CharSectno"/>
        </w:rPr>
        <w:t>77</w:t>
      </w:r>
      <w:r>
        <w:t>.</w:t>
      </w:r>
      <w:r>
        <w:tab/>
        <w:t>Delegations and authorisations, general provisions about</w:t>
      </w:r>
      <w:bookmarkEnd w:id="566"/>
      <w:bookmarkEnd w:id="567"/>
      <w:bookmarkEnd w:id="568"/>
      <w:bookmarkEnd w:id="56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70" w:name="_Toc403403572"/>
      <w:bookmarkStart w:id="571" w:name="_Toc413142841"/>
      <w:bookmarkStart w:id="572" w:name="_Toc413142954"/>
      <w:bookmarkStart w:id="573" w:name="_Toc413833770"/>
      <w:bookmarkStart w:id="574" w:name="_Toc413833884"/>
      <w:bookmarkStart w:id="575" w:name="_Toc422487441"/>
      <w:bookmarkStart w:id="576" w:name="_Toc423334067"/>
      <w:bookmarkStart w:id="577" w:name="_Toc437952744"/>
      <w:bookmarkStart w:id="578" w:name="_Toc447208157"/>
      <w:bookmarkStart w:id="579" w:name="_Toc447270351"/>
      <w:bookmarkStart w:id="580" w:name="_Toc452541551"/>
      <w:bookmarkStart w:id="581" w:name="_Toc455406336"/>
      <w:bookmarkStart w:id="582" w:name="_Toc461550253"/>
      <w:r>
        <w:rPr>
          <w:rStyle w:val="CharDivNo"/>
        </w:rPr>
        <w:t>Division 2</w:t>
      </w:r>
      <w:r>
        <w:t> — </w:t>
      </w:r>
      <w:r>
        <w:rPr>
          <w:rStyle w:val="CharDivText"/>
        </w:rPr>
        <w:t>Treasurer’s instructions</w:t>
      </w:r>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Heading5"/>
      </w:pPr>
      <w:bookmarkStart w:id="583" w:name="_Toc403403573"/>
      <w:bookmarkStart w:id="584" w:name="_Toc413142955"/>
      <w:bookmarkStart w:id="585" w:name="_Toc461550254"/>
      <w:bookmarkStart w:id="586" w:name="_Toc455406337"/>
      <w:r>
        <w:rPr>
          <w:rStyle w:val="CharSectno"/>
        </w:rPr>
        <w:t>78</w:t>
      </w:r>
      <w:r>
        <w:t>.</w:t>
      </w:r>
      <w:r>
        <w:tab/>
        <w:t>Treasurer’s instructions, issue of etc.</w:t>
      </w:r>
      <w:bookmarkEnd w:id="583"/>
      <w:bookmarkEnd w:id="584"/>
      <w:bookmarkEnd w:id="585"/>
      <w:bookmarkEnd w:id="586"/>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87" w:name="_Toc403403574"/>
      <w:bookmarkStart w:id="588" w:name="_Toc413142843"/>
      <w:bookmarkStart w:id="589" w:name="_Toc413142956"/>
      <w:bookmarkStart w:id="590" w:name="_Toc413833772"/>
      <w:bookmarkStart w:id="591" w:name="_Toc413833886"/>
      <w:bookmarkStart w:id="592" w:name="_Toc422487443"/>
      <w:bookmarkStart w:id="593" w:name="_Toc423334069"/>
      <w:bookmarkStart w:id="594" w:name="_Toc437952746"/>
      <w:bookmarkStart w:id="595" w:name="_Toc447208159"/>
      <w:bookmarkStart w:id="596" w:name="_Toc447270353"/>
      <w:bookmarkStart w:id="597" w:name="_Toc452541553"/>
      <w:bookmarkStart w:id="598" w:name="_Toc455406338"/>
      <w:bookmarkStart w:id="599" w:name="_Toc461550255"/>
      <w:r>
        <w:rPr>
          <w:rStyle w:val="CharDivNo"/>
        </w:rPr>
        <w:t>Division 3</w:t>
      </w:r>
      <w:r>
        <w:t> — </w:t>
      </w:r>
      <w:r>
        <w:rPr>
          <w:rStyle w:val="CharDivText"/>
        </w:rPr>
        <w:t>Miscellaneous powers and duties</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403403575"/>
      <w:bookmarkStart w:id="601" w:name="_Toc413142957"/>
      <w:bookmarkStart w:id="602" w:name="_Toc461550256"/>
      <w:bookmarkStart w:id="603" w:name="_Toc455406339"/>
      <w:r>
        <w:rPr>
          <w:rStyle w:val="CharSectno"/>
        </w:rPr>
        <w:t>79</w:t>
      </w:r>
      <w:r>
        <w:t>.</w:t>
      </w:r>
      <w:r>
        <w:tab/>
        <w:t>Treasurer’s power to require information</w:t>
      </w:r>
      <w:bookmarkEnd w:id="600"/>
      <w:bookmarkEnd w:id="601"/>
      <w:bookmarkEnd w:id="602"/>
      <w:bookmarkEnd w:id="60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604" w:name="_Toc403403576"/>
      <w:bookmarkStart w:id="605" w:name="_Toc413142958"/>
      <w:bookmarkStart w:id="606" w:name="_Toc461550257"/>
      <w:bookmarkStart w:id="607" w:name="_Toc455406340"/>
      <w:r>
        <w:rPr>
          <w:rStyle w:val="CharSectno"/>
        </w:rPr>
        <w:t>80</w:t>
      </w:r>
      <w:r>
        <w:t>.</w:t>
      </w:r>
      <w:r>
        <w:tab/>
        <w:t>Act of grace payments</w:t>
      </w:r>
      <w:bookmarkEnd w:id="604"/>
      <w:bookmarkEnd w:id="605"/>
      <w:bookmarkEnd w:id="606"/>
      <w:bookmarkEnd w:id="607"/>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608" w:name="_Toc403403577"/>
      <w:bookmarkStart w:id="609" w:name="_Toc413142959"/>
      <w:bookmarkStart w:id="610" w:name="_Toc461550258"/>
      <w:bookmarkStart w:id="611" w:name="_Toc455406341"/>
      <w:r>
        <w:rPr>
          <w:rStyle w:val="CharSectno"/>
        </w:rPr>
        <w:t>81</w:t>
      </w:r>
      <w:r>
        <w:t>.</w:t>
      </w:r>
      <w:r>
        <w:tab/>
        <w:t>Actions etc. inhibiting etc. Minister’s parliamentary functions prohibited</w:t>
      </w:r>
      <w:bookmarkEnd w:id="608"/>
      <w:bookmarkEnd w:id="609"/>
      <w:bookmarkEnd w:id="610"/>
      <w:bookmarkEnd w:id="611"/>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612" w:name="_Toc403403578"/>
      <w:bookmarkStart w:id="613" w:name="_Toc413142960"/>
      <w:bookmarkStart w:id="614" w:name="_Toc461550259"/>
      <w:bookmarkStart w:id="615" w:name="_Toc455406342"/>
      <w:r>
        <w:rPr>
          <w:rStyle w:val="CharSectno"/>
        </w:rPr>
        <w:t>82</w:t>
      </w:r>
      <w:r>
        <w:t>.</w:t>
      </w:r>
      <w:r>
        <w:tab/>
        <w:t>Ministerial decisions not to give Parliament certain information about agency to be reported to Parliament etc.</w:t>
      </w:r>
      <w:bookmarkEnd w:id="612"/>
      <w:bookmarkEnd w:id="613"/>
      <w:bookmarkEnd w:id="614"/>
      <w:bookmarkEnd w:id="615"/>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616" w:name="_Toc403403579"/>
      <w:bookmarkStart w:id="617" w:name="_Toc413142848"/>
      <w:bookmarkStart w:id="618" w:name="_Toc413142961"/>
      <w:bookmarkStart w:id="619" w:name="_Toc413833777"/>
      <w:bookmarkStart w:id="620" w:name="_Toc413833891"/>
      <w:bookmarkStart w:id="621" w:name="_Toc422487448"/>
      <w:bookmarkStart w:id="622" w:name="_Toc423334074"/>
      <w:bookmarkStart w:id="623" w:name="_Toc437952751"/>
      <w:bookmarkStart w:id="624" w:name="_Toc447208164"/>
      <w:bookmarkStart w:id="625" w:name="_Toc447270358"/>
      <w:bookmarkStart w:id="626" w:name="_Toc452541558"/>
      <w:bookmarkStart w:id="627" w:name="_Toc455406343"/>
      <w:bookmarkStart w:id="628" w:name="_Toc461550260"/>
      <w:r>
        <w:rPr>
          <w:rStyle w:val="CharDivNo"/>
        </w:rPr>
        <w:t>Division 4</w:t>
      </w:r>
      <w:r>
        <w:t> — </w:t>
      </w:r>
      <w:r>
        <w:rPr>
          <w:rStyle w:val="CharDivText"/>
        </w:rPr>
        <w:t>General</w:t>
      </w:r>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403403580"/>
      <w:bookmarkStart w:id="630" w:name="_Toc413142962"/>
      <w:bookmarkStart w:id="631" w:name="_Toc461550261"/>
      <w:bookmarkStart w:id="632" w:name="_Toc455406344"/>
      <w:r>
        <w:rPr>
          <w:rStyle w:val="CharSectno"/>
        </w:rPr>
        <w:t>83</w:t>
      </w:r>
      <w:r>
        <w:t>.</w:t>
      </w:r>
      <w:r>
        <w:tab/>
        <w:t>Laying documents before Parliament, supplementary provision about</w:t>
      </w:r>
      <w:bookmarkEnd w:id="629"/>
      <w:bookmarkEnd w:id="630"/>
      <w:bookmarkEnd w:id="631"/>
      <w:bookmarkEnd w:id="632"/>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33" w:name="_Toc403403581"/>
      <w:bookmarkStart w:id="634" w:name="_Toc413142963"/>
      <w:bookmarkStart w:id="635" w:name="_Toc461550262"/>
      <w:bookmarkStart w:id="636" w:name="_Toc455406345"/>
      <w:r>
        <w:rPr>
          <w:rStyle w:val="CharSectno"/>
        </w:rPr>
        <w:t>84</w:t>
      </w:r>
      <w:r>
        <w:t>.</w:t>
      </w:r>
      <w:r>
        <w:tab/>
        <w:t>Regulations</w:t>
      </w:r>
      <w:bookmarkEnd w:id="633"/>
      <w:bookmarkEnd w:id="634"/>
      <w:bookmarkEnd w:id="635"/>
      <w:bookmarkEnd w:id="63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37" w:name="_Toc403403582"/>
      <w:bookmarkStart w:id="638" w:name="_Toc413142964"/>
      <w:bookmarkStart w:id="639" w:name="_Toc461550263"/>
      <w:bookmarkStart w:id="640" w:name="_Toc455406346"/>
      <w:r>
        <w:rPr>
          <w:rStyle w:val="CharSectno"/>
        </w:rPr>
        <w:t>85</w:t>
      </w:r>
      <w:r>
        <w:t>.</w:t>
      </w:r>
      <w:r>
        <w:tab/>
        <w:t>Review of Act</w:t>
      </w:r>
      <w:bookmarkEnd w:id="637"/>
      <w:bookmarkEnd w:id="638"/>
      <w:bookmarkEnd w:id="639"/>
      <w:bookmarkEnd w:id="640"/>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41" w:name="_Toc403403583"/>
      <w:bookmarkStart w:id="642" w:name="_Toc413142852"/>
      <w:bookmarkStart w:id="643" w:name="_Toc413142965"/>
      <w:bookmarkStart w:id="644" w:name="_Toc413833781"/>
      <w:bookmarkStart w:id="645" w:name="_Toc413833895"/>
      <w:bookmarkStart w:id="646" w:name="_Toc422487452"/>
      <w:bookmarkStart w:id="647" w:name="_Toc423334078"/>
      <w:bookmarkStart w:id="648" w:name="_Toc437952755"/>
      <w:bookmarkStart w:id="649" w:name="_Toc447208168"/>
      <w:bookmarkStart w:id="650" w:name="_Toc447270362"/>
      <w:bookmarkStart w:id="651" w:name="_Toc452541562"/>
      <w:bookmarkStart w:id="652" w:name="_Toc455406347"/>
      <w:bookmarkStart w:id="653" w:name="_Toc461550264"/>
      <w:r>
        <w:rPr>
          <w:rStyle w:val="CharSchNo"/>
        </w:rPr>
        <w:t>Schedule 1</w:t>
      </w:r>
      <w:r>
        <w:rPr>
          <w:rStyle w:val="CharSDivNo"/>
        </w:rPr>
        <w:t> </w:t>
      </w:r>
      <w:r>
        <w:t>—</w:t>
      </w:r>
      <w:r>
        <w:rPr>
          <w:rStyle w:val="CharSDivText"/>
        </w:rPr>
        <w:t> </w:t>
      </w:r>
      <w:r>
        <w:rPr>
          <w:rStyle w:val="CharSchText"/>
        </w:rPr>
        <w:t>Statutory authorities</w:t>
      </w:r>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654" w:name="_Toc403403584"/>
      <w:bookmarkStart w:id="655" w:name="_Toc413142853"/>
      <w:bookmarkStart w:id="656" w:name="_Toc413142966"/>
      <w:bookmarkStart w:id="657" w:name="_Toc413833782"/>
      <w:bookmarkStart w:id="658" w:name="_Toc413833896"/>
      <w:bookmarkStart w:id="659" w:name="_Toc422487453"/>
      <w:bookmarkStart w:id="660" w:name="_Toc423334079"/>
      <w:bookmarkStart w:id="661" w:name="_Toc437952756"/>
      <w:bookmarkStart w:id="662" w:name="_Toc447208169"/>
      <w:bookmarkStart w:id="663" w:name="_Toc447270363"/>
      <w:bookmarkStart w:id="664" w:name="_Toc452541563"/>
      <w:bookmarkStart w:id="665" w:name="_Toc455406348"/>
      <w:bookmarkStart w:id="666" w:name="_Toc461550265"/>
      <w:r>
        <w:rPr>
          <w:rStyle w:val="CharSchNo"/>
        </w:rPr>
        <w:t>Schedule 2</w:t>
      </w:r>
      <w:r>
        <w:rPr>
          <w:rStyle w:val="CharSDivNo"/>
        </w:rPr>
        <w:t> </w:t>
      </w:r>
      <w:r>
        <w:t>—</w:t>
      </w:r>
      <w:r>
        <w:rPr>
          <w:rStyle w:val="CharSDivText"/>
        </w:rPr>
        <w:t> </w:t>
      </w:r>
      <w:r>
        <w:rPr>
          <w:rStyle w:val="CharSchText"/>
        </w:rPr>
        <w:t>Modifications to the Act as to certain administrations</w:t>
      </w:r>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67" w:name="_Toc403403585"/>
      <w:bookmarkStart w:id="668" w:name="_Toc413142854"/>
      <w:bookmarkStart w:id="669" w:name="_Toc413142967"/>
      <w:bookmarkStart w:id="670" w:name="_Toc413833783"/>
      <w:bookmarkStart w:id="671" w:name="_Toc413833897"/>
      <w:bookmarkStart w:id="672" w:name="_Toc422487454"/>
      <w:bookmarkStart w:id="673" w:name="_Toc423334080"/>
      <w:bookmarkStart w:id="674" w:name="_Toc437952757"/>
      <w:bookmarkStart w:id="675" w:name="_Toc447208170"/>
      <w:bookmarkStart w:id="676" w:name="_Toc447270364"/>
      <w:bookmarkStart w:id="677" w:name="_Toc452541564"/>
      <w:bookmarkStart w:id="678" w:name="_Toc455406349"/>
      <w:bookmarkStart w:id="679" w:name="_Toc461550266"/>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headerReference w:type="first" r:id="rId20"/>
          <w:endnotePr>
            <w:numFmt w:val="decimal"/>
          </w:endnotePr>
          <w:pgSz w:w="11907" w:h="16840" w:code="9"/>
          <w:pgMar w:top="2376" w:right="2405" w:bottom="3542" w:left="2405" w:header="706" w:footer="3380" w:gutter="0"/>
          <w:cols w:space="720"/>
          <w:noEndnote/>
          <w:docGrid w:linePitch="326"/>
        </w:sectPr>
      </w:pPr>
    </w:p>
    <w:p>
      <w:pPr>
        <w:pStyle w:val="nHeading2"/>
      </w:pPr>
      <w:bookmarkStart w:id="681" w:name="_Toc403403586"/>
      <w:bookmarkStart w:id="682" w:name="_Toc413142855"/>
      <w:bookmarkStart w:id="683" w:name="_Toc413142968"/>
      <w:bookmarkStart w:id="684" w:name="_Toc413833784"/>
      <w:bookmarkStart w:id="685" w:name="_Toc413833898"/>
      <w:bookmarkStart w:id="686" w:name="_Toc422487455"/>
      <w:bookmarkStart w:id="687" w:name="_Toc423334081"/>
      <w:bookmarkStart w:id="688" w:name="_Toc437952758"/>
      <w:bookmarkStart w:id="689" w:name="_Toc447208171"/>
      <w:bookmarkStart w:id="690" w:name="_Toc447270365"/>
      <w:bookmarkStart w:id="691" w:name="_Toc452541565"/>
      <w:bookmarkStart w:id="692" w:name="_Toc455406350"/>
      <w:bookmarkStart w:id="693" w:name="_Toc461550267"/>
      <w:r>
        <w:t>Notes</w:t>
      </w:r>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ins w:id="694" w:author="svcMRProcess" w:date="2020-02-15T18:47:00Z">
        <w:r>
          <w:rPr>
            <w:snapToGrid w:val="0"/>
            <w:vertAlign w:val="superscript"/>
          </w:rPr>
          <w:t>1a,</w:t>
        </w:r>
        <w:r>
          <w:rPr>
            <w:snapToGrid w:val="0"/>
          </w:rPr>
          <w:t xml:space="preserve"> </w:t>
        </w:r>
      </w:ins>
      <w:r>
        <w:rPr>
          <w:snapToGrid w:val="0"/>
          <w:vertAlign w:val="superscript"/>
        </w:rPr>
        <w:t>5</w:t>
      </w:r>
      <w:r>
        <w:rPr>
          <w:snapToGrid w:val="0"/>
        </w:rPr>
        <w:t>.  The table also contains information about any reprint.</w:t>
      </w:r>
    </w:p>
    <w:p>
      <w:pPr>
        <w:pStyle w:val="nHeading3"/>
        <w:rPr>
          <w:snapToGrid w:val="0"/>
        </w:rPr>
      </w:pPr>
      <w:bookmarkStart w:id="695" w:name="_Toc403403587"/>
      <w:bookmarkStart w:id="696" w:name="_Toc413142969"/>
      <w:bookmarkStart w:id="697" w:name="_Toc461550268"/>
      <w:bookmarkStart w:id="698" w:name="_Toc455406351"/>
      <w:r>
        <w:rPr>
          <w:snapToGrid w:val="0"/>
        </w:rPr>
        <w:t>Compilation table</w:t>
      </w:r>
      <w:bookmarkEnd w:id="695"/>
      <w:bookmarkEnd w:id="696"/>
      <w:bookmarkEnd w:id="697"/>
      <w:bookmarkEnd w:id="6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rPr>
          <w:ins w:id="699" w:author="svcMRProcess" w:date="2020-02-15T18:47:00Z"/>
        </w:rPr>
      </w:pPr>
      <w:ins w:id="700" w:author="svcMRProcess" w:date="2020-02-15T18:4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01" w:author="svcMRProcess" w:date="2020-02-15T18:47:00Z"/>
        </w:rPr>
      </w:pPr>
      <w:bookmarkStart w:id="702" w:name="_Toc457466929"/>
      <w:bookmarkStart w:id="703" w:name="_Toc461550269"/>
      <w:ins w:id="704" w:author="svcMRProcess" w:date="2020-02-15T18:47:00Z">
        <w:r>
          <w:t>Provisions that have not come into operation</w:t>
        </w:r>
        <w:bookmarkEnd w:id="702"/>
        <w:bookmarkEnd w:id="703"/>
      </w:ins>
    </w:p>
    <w:tbl>
      <w:tblPr>
        <w:tblW w:w="7194"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7"/>
        <w:gridCol w:w="1133"/>
        <w:gridCol w:w="1133"/>
        <w:gridCol w:w="2550"/>
        <w:gridCol w:w="101"/>
      </w:tblGrid>
      <w:tr>
        <w:trPr>
          <w:gridAfter w:val="1"/>
          <w:wAfter w:w="101" w:type="dxa"/>
          <w:tblHeader/>
          <w:ins w:id="705" w:author="svcMRProcess" w:date="2020-02-15T18:47:00Z"/>
        </w:trPr>
        <w:tc>
          <w:tcPr>
            <w:tcW w:w="2273" w:type="dxa"/>
            <w:tcBorders>
              <w:bottom w:val="single" w:sz="8" w:space="0" w:color="auto"/>
            </w:tcBorders>
          </w:tcPr>
          <w:p>
            <w:pPr>
              <w:pStyle w:val="nTable"/>
              <w:spacing w:after="40"/>
              <w:rPr>
                <w:ins w:id="706" w:author="svcMRProcess" w:date="2020-02-15T18:47:00Z"/>
                <w:b/>
              </w:rPr>
            </w:pPr>
            <w:ins w:id="707" w:author="svcMRProcess" w:date="2020-02-15T18:47:00Z">
              <w:r>
                <w:rPr>
                  <w:b/>
                </w:rPr>
                <w:t>Short title</w:t>
              </w:r>
            </w:ins>
          </w:p>
        </w:tc>
        <w:tc>
          <w:tcPr>
            <w:tcW w:w="1134" w:type="dxa"/>
            <w:tcBorders>
              <w:bottom w:val="single" w:sz="8" w:space="0" w:color="auto"/>
            </w:tcBorders>
          </w:tcPr>
          <w:p>
            <w:pPr>
              <w:pStyle w:val="nTable"/>
              <w:spacing w:after="40"/>
              <w:rPr>
                <w:ins w:id="708" w:author="svcMRProcess" w:date="2020-02-15T18:47:00Z"/>
                <w:b/>
              </w:rPr>
            </w:pPr>
            <w:ins w:id="709" w:author="svcMRProcess" w:date="2020-02-15T18:47:00Z">
              <w:r>
                <w:rPr>
                  <w:b/>
                </w:rPr>
                <w:t>Number and year</w:t>
              </w:r>
            </w:ins>
          </w:p>
        </w:tc>
        <w:tc>
          <w:tcPr>
            <w:tcW w:w="1134" w:type="dxa"/>
            <w:tcBorders>
              <w:bottom w:val="single" w:sz="8" w:space="0" w:color="auto"/>
            </w:tcBorders>
          </w:tcPr>
          <w:p>
            <w:pPr>
              <w:pStyle w:val="nTable"/>
              <w:spacing w:after="40"/>
              <w:rPr>
                <w:ins w:id="710" w:author="svcMRProcess" w:date="2020-02-15T18:47:00Z"/>
                <w:b/>
              </w:rPr>
            </w:pPr>
            <w:ins w:id="711" w:author="svcMRProcess" w:date="2020-02-15T18:47:00Z">
              <w:r>
                <w:rPr>
                  <w:b/>
                </w:rPr>
                <w:t>Assent</w:t>
              </w:r>
            </w:ins>
          </w:p>
        </w:tc>
        <w:tc>
          <w:tcPr>
            <w:tcW w:w="2552" w:type="dxa"/>
            <w:tcBorders>
              <w:bottom w:val="single" w:sz="8" w:space="0" w:color="auto"/>
            </w:tcBorders>
          </w:tcPr>
          <w:p>
            <w:pPr>
              <w:pStyle w:val="nTable"/>
              <w:spacing w:after="40"/>
              <w:rPr>
                <w:ins w:id="712" w:author="svcMRProcess" w:date="2020-02-15T18:47:00Z"/>
                <w:b/>
              </w:rPr>
            </w:pPr>
            <w:ins w:id="713" w:author="svcMRProcess" w:date="2020-02-15T18:47:00Z">
              <w:r>
                <w:rPr>
                  <w:b/>
                </w:rPr>
                <w:t>Commencement</w:t>
              </w:r>
            </w:ins>
          </w:p>
        </w:tc>
      </w:tr>
      <w:tr>
        <w:tblPrEx>
          <w:tblCellMar>
            <w:left w:w="57" w:type="dxa"/>
            <w:right w:w="57" w:type="dxa"/>
          </w:tblCellMar>
        </w:tblPrEx>
        <w:trPr>
          <w:ins w:id="714" w:author="svcMRProcess" w:date="2020-02-15T18:47:00Z"/>
        </w:trPr>
        <w:tc>
          <w:tcPr>
            <w:tcW w:w="2278" w:type="dxa"/>
            <w:tcBorders>
              <w:top w:val="nil"/>
              <w:bottom w:val="single" w:sz="4" w:space="0" w:color="auto"/>
            </w:tcBorders>
          </w:tcPr>
          <w:p>
            <w:pPr>
              <w:pStyle w:val="zyPenpara"/>
              <w:spacing w:before="40" w:after="40"/>
              <w:ind w:left="0" w:firstLine="0"/>
              <w:rPr>
                <w:ins w:id="715" w:author="svcMRProcess" w:date="2020-02-15T18:47:00Z"/>
                <w:vertAlign w:val="superscript"/>
              </w:rPr>
            </w:pPr>
            <w:ins w:id="716" w:author="svcMRProcess" w:date="2020-02-15T18:47:00Z">
              <w:r>
                <w:rPr>
                  <w:i/>
                  <w:sz w:val="19"/>
                  <w:szCs w:val="19"/>
                </w:rPr>
                <w:t xml:space="preserve">Marketing of Potatoes Amendment and Repeal Act 2016 </w:t>
              </w:r>
              <w:r>
                <w:t>s. 15 </w:t>
              </w:r>
              <w:r>
                <w:rPr>
                  <w:vertAlign w:val="superscript"/>
                </w:rPr>
                <w:t>3</w:t>
              </w:r>
            </w:ins>
          </w:p>
        </w:tc>
        <w:tc>
          <w:tcPr>
            <w:tcW w:w="1129" w:type="dxa"/>
            <w:tcBorders>
              <w:top w:val="nil"/>
              <w:bottom w:val="single" w:sz="4" w:space="0" w:color="auto"/>
            </w:tcBorders>
          </w:tcPr>
          <w:p>
            <w:pPr>
              <w:pStyle w:val="nTable"/>
              <w:spacing w:after="40"/>
              <w:rPr>
                <w:ins w:id="717" w:author="svcMRProcess" w:date="2020-02-15T18:47:00Z"/>
                <w:szCs w:val="19"/>
              </w:rPr>
            </w:pPr>
            <w:ins w:id="718" w:author="svcMRProcess" w:date="2020-02-15T18:47:00Z">
              <w:r>
                <w:rPr>
                  <w:szCs w:val="19"/>
                </w:rPr>
                <w:t>22 of 2016</w:t>
              </w:r>
            </w:ins>
          </w:p>
        </w:tc>
        <w:tc>
          <w:tcPr>
            <w:tcW w:w="1134" w:type="dxa"/>
            <w:tcBorders>
              <w:top w:val="nil"/>
              <w:bottom w:val="single" w:sz="4" w:space="0" w:color="auto"/>
            </w:tcBorders>
          </w:tcPr>
          <w:p>
            <w:pPr>
              <w:pStyle w:val="nTable"/>
              <w:spacing w:after="40"/>
              <w:rPr>
                <w:ins w:id="719" w:author="svcMRProcess" w:date="2020-02-15T18:47:00Z"/>
                <w:szCs w:val="19"/>
              </w:rPr>
            </w:pPr>
            <w:ins w:id="720" w:author="svcMRProcess" w:date="2020-02-15T18:47:00Z">
              <w:r>
                <w:rPr>
                  <w:szCs w:val="19"/>
                </w:rPr>
                <w:t>12 Sep 2016</w:t>
              </w:r>
            </w:ins>
          </w:p>
        </w:tc>
        <w:tc>
          <w:tcPr>
            <w:tcW w:w="2648" w:type="dxa"/>
            <w:gridSpan w:val="2"/>
            <w:tcBorders>
              <w:top w:val="nil"/>
              <w:bottom w:val="single" w:sz="4" w:space="0" w:color="auto"/>
            </w:tcBorders>
          </w:tcPr>
          <w:p>
            <w:pPr>
              <w:pStyle w:val="nTable"/>
              <w:spacing w:after="40"/>
              <w:rPr>
                <w:ins w:id="721" w:author="svcMRProcess" w:date="2020-02-15T18:47:00Z"/>
                <w:snapToGrid w:val="0"/>
                <w:szCs w:val="19"/>
              </w:rPr>
            </w:pPr>
            <w:ins w:id="722" w:author="svcMRProcess" w:date="2020-02-15T18:47:00Z">
              <w:r>
                <w:rPr>
                  <w:snapToGrid w:val="0"/>
                  <w:szCs w:val="19"/>
                </w:rPr>
                <w:t>To be proclaimed (see s. 2(d))</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ins w:id="723" w:author="svcMRProcess" w:date="2020-02-15T18:47:00Z"/>
          <w:snapToGrid w:val="0"/>
        </w:rPr>
      </w:pPr>
      <w:del w:id="724" w:author="svcMRProcess" w:date="2020-02-15T18:47:00Z">
        <w:r>
          <w:rPr>
            <w:snapToGrid w:val="0"/>
            <w:vertAlign w:val="superscript"/>
          </w:rPr>
          <w:delText xml:space="preserve">3, </w:delText>
        </w:r>
      </w:del>
      <w:ins w:id="725" w:author="svcMRProcess" w:date="2020-02-15T18:47:00Z">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ins>
    </w:p>
    <w:p>
      <w:pPr>
        <w:pStyle w:val="BlankOpen"/>
        <w:rPr>
          <w:ins w:id="726" w:author="svcMRProcess" w:date="2020-02-15T18:47:00Z"/>
        </w:rPr>
      </w:pPr>
    </w:p>
    <w:p>
      <w:pPr>
        <w:pStyle w:val="nzHeading5"/>
        <w:rPr>
          <w:ins w:id="727" w:author="svcMRProcess" w:date="2020-02-15T18:47:00Z"/>
        </w:rPr>
      </w:pPr>
      <w:bookmarkStart w:id="728" w:name="_Toc460946476"/>
      <w:bookmarkStart w:id="729" w:name="_Toc461532546"/>
      <w:ins w:id="730" w:author="svcMRProcess" w:date="2020-02-15T18:47:00Z">
        <w:r>
          <w:rPr>
            <w:rStyle w:val="CharSectno"/>
          </w:rPr>
          <w:t>15</w:t>
        </w:r>
        <w:r>
          <w:t>.</w:t>
        </w:r>
        <w:r>
          <w:tab/>
        </w:r>
        <w:r>
          <w:rPr>
            <w:i/>
          </w:rPr>
          <w:t>Financial Management Act 2006</w:t>
        </w:r>
        <w:r>
          <w:t xml:space="preserve"> amended</w:t>
        </w:r>
        <w:bookmarkEnd w:id="728"/>
        <w:bookmarkEnd w:id="729"/>
      </w:ins>
    </w:p>
    <w:p>
      <w:pPr>
        <w:pStyle w:val="nzSubsection"/>
        <w:rPr>
          <w:ins w:id="731" w:author="svcMRProcess" w:date="2020-02-15T18:47:00Z"/>
        </w:rPr>
      </w:pPr>
      <w:ins w:id="732" w:author="svcMRProcess" w:date="2020-02-15T18:47:00Z">
        <w:r>
          <w:tab/>
          <w:t>(1)</w:t>
        </w:r>
        <w:r>
          <w:tab/>
          <w:t xml:space="preserve">This section amends the </w:t>
        </w:r>
        <w:r>
          <w:rPr>
            <w:i/>
          </w:rPr>
          <w:t>Financial Management Act 2006</w:t>
        </w:r>
        <w:r>
          <w:t>.</w:t>
        </w:r>
      </w:ins>
    </w:p>
    <w:p>
      <w:pPr>
        <w:pStyle w:val="nzSubsection"/>
        <w:rPr>
          <w:ins w:id="733" w:author="svcMRProcess" w:date="2020-02-15T18:47:00Z"/>
        </w:rPr>
      </w:pPr>
      <w:ins w:id="734" w:author="svcMRProcess" w:date="2020-02-15T18:47:00Z">
        <w:r>
          <w:tab/>
          <w:t>(2)</w:t>
        </w:r>
        <w:r>
          <w:tab/>
          <w:t>In Schedule 1 delete the item relating to the Potato Marketing Corporation of Western Australia.</w:t>
        </w:r>
      </w:ins>
    </w:p>
    <w:p>
      <w:pPr>
        <w:pStyle w:val="BlankClose"/>
        <w:rPr>
          <w:ins w:id="735" w:author="svcMRProcess" w:date="2020-02-15T18:47:00Z"/>
        </w:rPr>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7" w:name="Coversheet"/>
    <w:bookmarkEnd w:id="7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80" w:name="Schedule"/>
    <w:bookmarkEnd w:id="680"/>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36" w:name="Compilation"/>
    <w:bookmarkEnd w:id="7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F454-CAA9-4D48-BC25-FD6D770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9</Words>
  <Characters>77414</Characters>
  <Application>Microsoft Office Word</Application>
  <DocSecurity>0</DocSecurity>
  <Lines>2150</Lines>
  <Paragraphs>12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1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j0-00 - 03-k0-00</dc:title>
  <dc:subject/>
  <dc:creator/>
  <cp:keywords/>
  <dc:description/>
  <cp:lastModifiedBy>svcMRProcess</cp:lastModifiedBy>
  <cp:revision>2</cp:revision>
  <cp:lastPrinted>2014-03-27T01:33:00Z</cp:lastPrinted>
  <dcterms:created xsi:type="dcterms:W3CDTF">2020-02-15T10:47:00Z</dcterms:created>
  <dcterms:modified xsi:type="dcterms:W3CDTF">2020-02-15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60912</vt:lpwstr>
  </property>
  <property fmtid="{D5CDD505-2E9C-101B-9397-08002B2CF9AE}" pid="9" name="FromSuffix">
    <vt:lpwstr>03-j0-00</vt:lpwstr>
  </property>
  <property fmtid="{D5CDD505-2E9C-101B-9397-08002B2CF9AE}" pid="10" name="FromAsAtDate">
    <vt:lpwstr>01 Jul 2016</vt:lpwstr>
  </property>
  <property fmtid="{D5CDD505-2E9C-101B-9397-08002B2CF9AE}" pid="11" name="ToSuffix">
    <vt:lpwstr>03-k0-00</vt:lpwstr>
  </property>
  <property fmtid="{D5CDD505-2E9C-101B-9397-08002B2CF9AE}" pid="12" name="ToAsAtDate">
    <vt:lpwstr>12 Sep 2016</vt:lpwstr>
  </property>
</Properties>
</file>